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F563C8">
        <w:rPr>
          <w:b/>
          <w:color w:val="000000" w:themeColor="text1"/>
        </w:rPr>
        <w:t xml:space="preserve">ПРОТОКОЛ № </w:t>
      </w:r>
      <w:r w:rsidR="00B75A98" w:rsidRPr="00F563C8">
        <w:rPr>
          <w:b/>
          <w:color w:val="000000" w:themeColor="text1"/>
        </w:rPr>
        <w:t>6</w:t>
      </w:r>
      <w:r w:rsidR="000C0603">
        <w:rPr>
          <w:b/>
          <w:color w:val="000000" w:themeColor="text1"/>
        </w:rPr>
        <w:t>7</w:t>
      </w:r>
    </w:p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заседания Собрания депутатов</w:t>
      </w:r>
    </w:p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2A3E6C">
        <w:rPr>
          <w:b/>
          <w:color w:val="000000" w:themeColor="text1"/>
        </w:rPr>
        <w:t>Шумерлинского района шестого созыва</w:t>
      </w:r>
    </w:p>
    <w:p w:rsidR="00F35F68" w:rsidRPr="002A3E6C" w:rsidRDefault="004A4C58" w:rsidP="009B69D6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г. Шумерля </w:t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  <w:t xml:space="preserve">      </w:t>
      </w:r>
      <w:r w:rsidR="00396191" w:rsidRPr="002A3E6C">
        <w:rPr>
          <w:b/>
          <w:color w:val="000000" w:themeColor="text1"/>
        </w:rPr>
        <w:t xml:space="preserve">        </w:t>
      </w:r>
      <w:r w:rsidRPr="002A3E6C">
        <w:rPr>
          <w:b/>
          <w:color w:val="000000" w:themeColor="text1"/>
        </w:rPr>
        <w:t xml:space="preserve"> </w:t>
      </w:r>
      <w:r w:rsidR="000C0603" w:rsidRPr="002A3E6C">
        <w:rPr>
          <w:b/>
          <w:color w:val="000000" w:themeColor="text1"/>
        </w:rPr>
        <w:t>24</w:t>
      </w:r>
      <w:r w:rsidR="00D37FFE" w:rsidRPr="002A3E6C">
        <w:rPr>
          <w:b/>
          <w:color w:val="000000" w:themeColor="text1"/>
        </w:rPr>
        <w:t>.</w:t>
      </w:r>
      <w:r w:rsidR="006B6347" w:rsidRPr="002A3E6C">
        <w:rPr>
          <w:b/>
          <w:color w:val="000000" w:themeColor="text1"/>
        </w:rPr>
        <w:t>0</w:t>
      </w:r>
      <w:r w:rsidR="000C0603" w:rsidRPr="002A3E6C">
        <w:rPr>
          <w:b/>
          <w:color w:val="000000" w:themeColor="text1"/>
        </w:rPr>
        <w:t>4</w:t>
      </w:r>
      <w:r w:rsidR="00194C38" w:rsidRPr="002A3E6C">
        <w:rPr>
          <w:b/>
          <w:color w:val="000000" w:themeColor="text1"/>
        </w:rPr>
        <w:t>.</w:t>
      </w:r>
      <w:r w:rsidR="008817ED" w:rsidRPr="002A3E6C">
        <w:rPr>
          <w:b/>
          <w:color w:val="000000" w:themeColor="text1"/>
        </w:rPr>
        <w:t>20</w:t>
      </w:r>
      <w:r w:rsidR="006B6347" w:rsidRPr="002A3E6C">
        <w:rPr>
          <w:b/>
          <w:color w:val="000000" w:themeColor="text1"/>
        </w:rPr>
        <w:t>20</w:t>
      </w:r>
      <w:r w:rsidR="00F35F68" w:rsidRPr="002A3E6C">
        <w:rPr>
          <w:b/>
          <w:color w:val="000000" w:themeColor="text1"/>
        </w:rPr>
        <w:t xml:space="preserve"> года</w:t>
      </w:r>
    </w:p>
    <w:p w:rsidR="00F35F68" w:rsidRPr="002A3E6C" w:rsidRDefault="00F35F68" w:rsidP="009B69D6">
      <w:pPr>
        <w:jc w:val="both"/>
        <w:rPr>
          <w:b/>
          <w:color w:val="000000" w:themeColor="text1"/>
        </w:rPr>
      </w:pPr>
    </w:p>
    <w:p w:rsidR="008D615A" w:rsidRPr="002A3E6C" w:rsidRDefault="00F35F68" w:rsidP="009B69D6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ПРИСУТСТВУЮТ</w:t>
      </w:r>
      <w:r w:rsidRPr="002A3E6C">
        <w:rPr>
          <w:color w:val="000000" w:themeColor="text1"/>
        </w:rPr>
        <w:t xml:space="preserve">:   </w:t>
      </w:r>
      <w:r w:rsidR="00482696" w:rsidRPr="002A3E6C">
        <w:rPr>
          <w:color w:val="000000" w:themeColor="text1"/>
        </w:rPr>
        <w:t>1</w:t>
      </w:r>
      <w:r w:rsidR="00A877C4" w:rsidRPr="002A3E6C">
        <w:rPr>
          <w:color w:val="000000" w:themeColor="text1"/>
        </w:rPr>
        <w:t>4</w:t>
      </w:r>
      <w:r w:rsidR="008D615A" w:rsidRPr="002A3E6C">
        <w:rPr>
          <w:color w:val="000000" w:themeColor="text1"/>
        </w:rPr>
        <w:t xml:space="preserve"> из 15 депутатов Собрания депутатов:</w:t>
      </w: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DA514A" w:rsidRPr="002A3E6C" w:rsidTr="00463B54">
        <w:trPr>
          <w:trHeight w:val="356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Ильин Г.Н.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Леснотува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15</w:t>
            </w:r>
          </w:p>
        </w:tc>
      </w:tr>
      <w:tr w:rsidR="00DA514A" w:rsidRPr="002A3E6C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Улисов В.Н.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Пояндайк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9</w:t>
            </w:r>
          </w:p>
        </w:tc>
      </w:tr>
      <w:tr w:rsidR="00DA514A" w:rsidRPr="002A3E6C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 xml:space="preserve">Леонтьев Б.Г. 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Ходар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13</w:t>
            </w:r>
          </w:p>
        </w:tc>
      </w:tr>
      <w:tr w:rsidR="00DA514A" w:rsidRPr="002A3E6C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Павлова В.К.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Большеалгаш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 1</w:t>
            </w:r>
          </w:p>
        </w:tc>
      </w:tr>
      <w:tr w:rsidR="00DA514A" w:rsidRPr="002A3E6C" w:rsidTr="00463B54">
        <w:trPr>
          <w:trHeight w:val="245"/>
        </w:trPr>
        <w:tc>
          <w:tcPr>
            <w:tcW w:w="3960" w:type="dxa"/>
            <w:shd w:val="clear" w:color="auto" w:fill="auto"/>
          </w:tcPr>
          <w:p w:rsidR="00195F4B" w:rsidRPr="002A3E6C" w:rsidRDefault="00195F4B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Садрисланова</w:t>
            </w:r>
            <w:proofErr w:type="spellEnd"/>
            <w:r w:rsidRPr="002A3E6C">
              <w:rPr>
                <w:color w:val="000000" w:themeColor="text1"/>
              </w:rPr>
              <w:t xml:space="preserve"> В.В.</w:t>
            </w:r>
          </w:p>
        </w:tc>
        <w:tc>
          <w:tcPr>
            <w:tcW w:w="6043" w:type="dxa"/>
            <w:shd w:val="clear" w:color="auto" w:fill="auto"/>
          </w:tcPr>
          <w:p w:rsidR="00195F4B" w:rsidRPr="002A3E6C" w:rsidRDefault="00195F4B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Мыслец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 3</w:t>
            </w:r>
          </w:p>
        </w:tc>
      </w:tr>
      <w:tr w:rsidR="00DA514A" w:rsidRPr="002A3E6C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b/>
                <w:color w:val="000000" w:themeColor="text1"/>
              </w:rPr>
            </w:pPr>
            <w:r w:rsidRPr="002A3E6C">
              <w:rPr>
                <w:color w:val="000000" w:themeColor="text1"/>
              </w:rPr>
              <w:t>Иванов В.П.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Юманай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10</w:t>
            </w:r>
          </w:p>
        </w:tc>
      </w:tr>
      <w:tr w:rsidR="00DA514A" w:rsidRPr="002A3E6C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 xml:space="preserve">Надеждина А.А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Магар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7</w:t>
            </w:r>
          </w:p>
        </w:tc>
      </w:tr>
      <w:tr w:rsidR="00DA514A" w:rsidRPr="002A3E6C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40A56" w:rsidRPr="002A3E6C" w:rsidRDefault="00E40A56" w:rsidP="005E3FC8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 xml:space="preserve">Концов А.Н. </w:t>
            </w:r>
          </w:p>
        </w:tc>
        <w:tc>
          <w:tcPr>
            <w:tcW w:w="6043" w:type="dxa"/>
            <w:shd w:val="clear" w:color="auto" w:fill="auto"/>
          </w:tcPr>
          <w:p w:rsidR="00E40A56" w:rsidRPr="002A3E6C" w:rsidRDefault="00E40A56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Торханский</w:t>
            </w:r>
            <w:proofErr w:type="spellEnd"/>
            <w:r w:rsidRPr="002A3E6C">
              <w:rPr>
                <w:color w:val="000000" w:themeColor="text1"/>
              </w:rPr>
              <w:t xml:space="preserve">  избирательный округ №12</w:t>
            </w:r>
          </w:p>
        </w:tc>
      </w:tr>
      <w:tr w:rsidR="00DA514A" w:rsidRPr="002A3E6C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2A3E6C" w:rsidRDefault="00706C9C" w:rsidP="005E3FC8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Кузьмина И.Г.</w:t>
            </w:r>
          </w:p>
        </w:tc>
        <w:tc>
          <w:tcPr>
            <w:tcW w:w="6043" w:type="dxa"/>
            <w:shd w:val="clear" w:color="auto" w:fill="auto"/>
          </w:tcPr>
          <w:p w:rsidR="00706C9C" w:rsidRPr="002A3E6C" w:rsidRDefault="00706C9C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Тува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 14</w:t>
            </w:r>
          </w:p>
        </w:tc>
      </w:tr>
      <w:tr w:rsidR="00DA514A" w:rsidRPr="002A3E6C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2A3E6C" w:rsidRDefault="00706C9C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Ортиков</w:t>
            </w:r>
            <w:proofErr w:type="spellEnd"/>
            <w:r w:rsidRPr="002A3E6C">
              <w:rPr>
                <w:color w:val="000000" w:themeColor="text1"/>
              </w:rPr>
              <w:t xml:space="preserve"> Н.В, </w:t>
            </w:r>
          </w:p>
        </w:tc>
        <w:tc>
          <w:tcPr>
            <w:tcW w:w="6043" w:type="dxa"/>
            <w:shd w:val="clear" w:color="auto" w:fill="auto"/>
          </w:tcPr>
          <w:p w:rsidR="00706C9C" w:rsidRPr="002A3E6C" w:rsidRDefault="00706C9C" w:rsidP="005E3FC8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Русск</w:t>
            </w:r>
            <w:proofErr w:type="gramStart"/>
            <w:r w:rsidRPr="002A3E6C">
              <w:rPr>
                <w:color w:val="000000" w:themeColor="text1"/>
              </w:rPr>
              <w:t>о-</w:t>
            </w:r>
            <w:proofErr w:type="gramEnd"/>
            <w:r w:rsidRPr="002A3E6C">
              <w:rPr>
                <w:color w:val="000000" w:themeColor="text1"/>
              </w:rPr>
              <w:t xml:space="preserve"> </w:t>
            </w:r>
            <w:proofErr w:type="spellStart"/>
            <w:r w:rsidRPr="002A3E6C">
              <w:rPr>
                <w:color w:val="000000" w:themeColor="text1"/>
              </w:rPr>
              <w:t>Алгаш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2</w:t>
            </w:r>
          </w:p>
        </w:tc>
      </w:tr>
      <w:tr w:rsidR="00D06481" w:rsidRPr="002A3E6C" w:rsidTr="00D06481">
        <w:trPr>
          <w:trHeight w:val="271"/>
        </w:trPr>
        <w:tc>
          <w:tcPr>
            <w:tcW w:w="3960" w:type="dxa"/>
            <w:shd w:val="clear" w:color="auto" w:fill="auto"/>
          </w:tcPr>
          <w:p w:rsidR="00D06481" w:rsidRPr="002A3E6C" w:rsidRDefault="00D06481" w:rsidP="00D06481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Мизуров</w:t>
            </w:r>
            <w:proofErr w:type="spellEnd"/>
            <w:r w:rsidRPr="002A3E6C">
              <w:rPr>
                <w:color w:val="000000" w:themeColor="text1"/>
              </w:rPr>
              <w:t xml:space="preserve"> С.Ф.   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D06481" w:rsidRPr="002A3E6C" w:rsidRDefault="00D06481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Нижнекумашк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центр №6</w:t>
            </w:r>
          </w:p>
        </w:tc>
      </w:tr>
      <w:tr w:rsidR="00A877C4" w:rsidRPr="002A3E6C" w:rsidTr="00A877C4">
        <w:trPr>
          <w:trHeight w:val="271"/>
        </w:trPr>
        <w:tc>
          <w:tcPr>
            <w:tcW w:w="3960" w:type="dxa"/>
            <w:shd w:val="clear" w:color="auto" w:fill="auto"/>
          </w:tcPr>
          <w:p w:rsidR="00A877C4" w:rsidRPr="002A3E6C" w:rsidRDefault="00A877C4" w:rsidP="00A877C4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Михайлов И.И.</w:t>
            </w:r>
          </w:p>
        </w:tc>
        <w:tc>
          <w:tcPr>
            <w:tcW w:w="6043" w:type="dxa"/>
            <w:shd w:val="clear" w:color="auto" w:fill="auto"/>
          </w:tcPr>
          <w:p w:rsidR="00A877C4" w:rsidRPr="002A3E6C" w:rsidRDefault="00A877C4" w:rsidP="006345AD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Краснооктябрьский избирательный округ № 4</w:t>
            </w:r>
          </w:p>
        </w:tc>
      </w:tr>
      <w:tr w:rsidR="00A877C4" w:rsidRPr="002A3E6C" w:rsidTr="00A877C4">
        <w:trPr>
          <w:trHeight w:val="271"/>
        </w:trPr>
        <w:tc>
          <w:tcPr>
            <w:tcW w:w="3960" w:type="dxa"/>
            <w:shd w:val="clear" w:color="auto" w:fill="auto"/>
          </w:tcPr>
          <w:p w:rsidR="00A877C4" w:rsidRPr="002A3E6C" w:rsidRDefault="00A877C4" w:rsidP="00A877C4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Макарова З.В.</w:t>
            </w:r>
          </w:p>
        </w:tc>
        <w:tc>
          <w:tcPr>
            <w:tcW w:w="6043" w:type="dxa"/>
            <w:shd w:val="clear" w:color="auto" w:fill="auto"/>
          </w:tcPr>
          <w:p w:rsidR="00A877C4" w:rsidRPr="002A3E6C" w:rsidRDefault="00A877C4" w:rsidP="006345AD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Яндаш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11</w:t>
            </w:r>
          </w:p>
        </w:tc>
      </w:tr>
      <w:tr w:rsidR="00A877C4" w:rsidRPr="002A3E6C" w:rsidTr="00A877C4">
        <w:trPr>
          <w:trHeight w:val="271"/>
        </w:trPr>
        <w:tc>
          <w:tcPr>
            <w:tcW w:w="3960" w:type="dxa"/>
            <w:shd w:val="clear" w:color="auto" w:fill="auto"/>
          </w:tcPr>
          <w:p w:rsidR="00A877C4" w:rsidRPr="002A3E6C" w:rsidRDefault="00A877C4" w:rsidP="00A877C4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Хуморов</w:t>
            </w:r>
            <w:proofErr w:type="spellEnd"/>
            <w:r w:rsidRPr="002A3E6C">
              <w:rPr>
                <w:color w:val="000000" w:themeColor="text1"/>
              </w:rPr>
              <w:t xml:space="preserve"> Г.М.    </w:t>
            </w:r>
          </w:p>
        </w:tc>
        <w:tc>
          <w:tcPr>
            <w:tcW w:w="6043" w:type="dxa"/>
            <w:shd w:val="clear" w:color="auto" w:fill="auto"/>
          </w:tcPr>
          <w:p w:rsidR="00A877C4" w:rsidRPr="002A3E6C" w:rsidRDefault="00A877C4" w:rsidP="006345AD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Шумерл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центр № 5</w:t>
            </w:r>
          </w:p>
        </w:tc>
      </w:tr>
    </w:tbl>
    <w:p w:rsidR="00710193" w:rsidRPr="002A3E6C" w:rsidRDefault="00710193" w:rsidP="009B69D6">
      <w:pPr>
        <w:jc w:val="both"/>
        <w:rPr>
          <w:b/>
          <w:color w:val="000000" w:themeColor="text1"/>
        </w:rPr>
      </w:pPr>
    </w:p>
    <w:p w:rsidR="00F35F68" w:rsidRPr="002A3E6C" w:rsidRDefault="005B4B7E" w:rsidP="009B69D6">
      <w:pPr>
        <w:jc w:val="both"/>
        <w:rPr>
          <w:color w:val="000000" w:themeColor="text1"/>
        </w:rPr>
      </w:pPr>
      <w:r w:rsidRPr="002A3E6C">
        <w:rPr>
          <w:b/>
          <w:color w:val="000000" w:themeColor="text1"/>
        </w:rPr>
        <w:t>ОТСУТСТВУЮТ:</w:t>
      </w:r>
    </w:p>
    <w:p w:rsidR="005B4B7E" w:rsidRPr="002A3E6C" w:rsidRDefault="005B4B7E" w:rsidP="009B69D6">
      <w:pPr>
        <w:jc w:val="both"/>
        <w:rPr>
          <w:b/>
          <w:color w:val="000000" w:themeColor="text1"/>
        </w:rPr>
      </w:pP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DA514A" w:rsidRPr="002A3E6C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710193" w:rsidRPr="002A3E6C" w:rsidRDefault="00710193" w:rsidP="009B69D6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Бельцов В.И.</w:t>
            </w:r>
          </w:p>
        </w:tc>
        <w:tc>
          <w:tcPr>
            <w:tcW w:w="6043" w:type="dxa"/>
            <w:shd w:val="clear" w:color="auto" w:fill="auto"/>
          </w:tcPr>
          <w:p w:rsidR="00710193" w:rsidRPr="002A3E6C" w:rsidRDefault="0071019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Егоркинский</w:t>
            </w:r>
            <w:proofErr w:type="spellEnd"/>
            <w:r w:rsidRPr="002A3E6C">
              <w:rPr>
                <w:color w:val="000000" w:themeColor="text1"/>
              </w:rPr>
              <w:t xml:space="preserve"> избирательный округ №8</w:t>
            </w:r>
          </w:p>
        </w:tc>
      </w:tr>
      <w:tr w:rsidR="009740E9" w:rsidRPr="002A3E6C" w:rsidTr="009740E9">
        <w:trPr>
          <w:trHeight w:val="195"/>
        </w:trPr>
        <w:tc>
          <w:tcPr>
            <w:tcW w:w="3960" w:type="dxa"/>
            <w:shd w:val="clear" w:color="auto" w:fill="auto"/>
          </w:tcPr>
          <w:p w:rsidR="009740E9" w:rsidRPr="002A3E6C" w:rsidRDefault="009740E9" w:rsidP="009740E9">
            <w:pPr>
              <w:rPr>
                <w:color w:val="000000" w:themeColor="text1"/>
              </w:rPr>
            </w:pPr>
          </w:p>
        </w:tc>
        <w:tc>
          <w:tcPr>
            <w:tcW w:w="6043" w:type="dxa"/>
            <w:shd w:val="clear" w:color="auto" w:fill="auto"/>
          </w:tcPr>
          <w:p w:rsidR="009740E9" w:rsidRPr="002A3E6C" w:rsidRDefault="009740E9" w:rsidP="0015230C">
            <w:pPr>
              <w:jc w:val="both"/>
              <w:rPr>
                <w:color w:val="000000" w:themeColor="text1"/>
              </w:rPr>
            </w:pPr>
          </w:p>
        </w:tc>
      </w:tr>
      <w:tr w:rsidR="007B0641" w:rsidRPr="002A3E6C" w:rsidTr="007B0641">
        <w:trPr>
          <w:trHeight w:val="195"/>
        </w:trPr>
        <w:tc>
          <w:tcPr>
            <w:tcW w:w="3960" w:type="dxa"/>
            <w:shd w:val="clear" w:color="auto" w:fill="auto"/>
          </w:tcPr>
          <w:p w:rsidR="007B0641" w:rsidRPr="002A3E6C" w:rsidRDefault="007B0641" w:rsidP="0055507B">
            <w:pPr>
              <w:rPr>
                <w:color w:val="000000" w:themeColor="text1"/>
              </w:rPr>
            </w:pPr>
          </w:p>
        </w:tc>
        <w:tc>
          <w:tcPr>
            <w:tcW w:w="6043" w:type="dxa"/>
            <w:shd w:val="clear" w:color="auto" w:fill="auto"/>
          </w:tcPr>
          <w:p w:rsidR="007B0641" w:rsidRPr="002A3E6C" w:rsidRDefault="007B0641" w:rsidP="0055507B">
            <w:pPr>
              <w:jc w:val="both"/>
              <w:rPr>
                <w:color w:val="000000" w:themeColor="text1"/>
              </w:rPr>
            </w:pPr>
          </w:p>
        </w:tc>
      </w:tr>
    </w:tbl>
    <w:p w:rsidR="00372CB3" w:rsidRPr="002A3E6C" w:rsidRDefault="00372CB3" w:rsidP="00372CB3">
      <w:pPr>
        <w:jc w:val="both"/>
        <w:rPr>
          <w:b/>
        </w:rPr>
      </w:pPr>
      <w:r w:rsidRPr="002A3E6C">
        <w:rPr>
          <w:b/>
        </w:rPr>
        <w:t>ПРИГЛАШЕННЫЕ:</w:t>
      </w:r>
    </w:p>
    <w:p w:rsidR="00372CB3" w:rsidRPr="002A3E6C" w:rsidRDefault="000C0603" w:rsidP="00372CB3">
      <w:pPr>
        <w:jc w:val="both"/>
      </w:pPr>
      <w:r w:rsidRPr="002A3E6C">
        <w:t>Ксенофонтов Н.М.</w:t>
      </w:r>
      <w:r w:rsidR="00372CB3" w:rsidRPr="002A3E6C">
        <w:t xml:space="preserve"> – </w:t>
      </w:r>
      <w:r w:rsidRPr="002A3E6C">
        <w:t xml:space="preserve">заместитель </w:t>
      </w:r>
      <w:r w:rsidR="00372CB3" w:rsidRPr="002A3E6C">
        <w:t>прокурор</w:t>
      </w:r>
      <w:r w:rsidRPr="002A3E6C">
        <w:t>а</w:t>
      </w:r>
      <w:r w:rsidR="00372CB3" w:rsidRPr="002A3E6C">
        <w:t xml:space="preserve"> </w:t>
      </w:r>
      <w:proofErr w:type="spellStart"/>
      <w:r w:rsidR="00372CB3" w:rsidRPr="002A3E6C">
        <w:t>Шумерлинской</w:t>
      </w:r>
      <w:proofErr w:type="spellEnd"/>
      <w:r w:rsidR="00372CB3" w:rsidRPr="002A3E6C">
        <w:t xml:space="preserve"> межрайонной прокуратуры;</w:t>
      </w:r>
    </w:p>
    <w:p w:rsidR="00372CB3" w:rsidRPr="002A3E6C" w:rsidRDefault="00372CB3" w:rsidP="00372CB3">
      <w:pPr>
        <w:jc w:val="both"/>
      </w:pPr>
      <w:r w:rsidRPr="002A3E6C">
        <w:t>начальники структурных подразделений администрации Шумерлинского района.</w:t>
      </w:r>
    </w:p>
    <w:p w:rsidR="00F35F68" w:rsidRPr="002A3E6C" w:rsidRDefault="00F35F68" w:rsidP="009B69D6">
      <w:pPr>
        <w:jc w:val="both"/>
        <w:rPr>
          <w:b/>
          <w:color w:val="000000" w:themeColor="text1"/>
        </w:rPr>
      </w:pPr>
    </w:p>
    <w:p w:rsidR="00F35F68" w:rsidRPr="002A3E6C" w:rsidRDefault="00F35F68" w:rsidP="009B69D6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Кворум имеется.</w:t>
      </w:r>
    </w:p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ПОВЕСТКА ДНЯ:</w:t>
      </w:r>
    </w:p>
    <w:p w:rsidR="006B6347" w:rsidRPr="002A3E6C" w:rsidRDefault="006B6347" w:rsidP="009B69D6">
      <w:pPr>
        <w:jc w:val="center"/>
        <w:rPr>
          <w:b/>
          <w:color w:val="000000" w:themeColor="text1"/>
        </w:rPr>
      </w:pPr>
    </w:p>
    <w:p w:rsidR="000C0603" w:rsidRPr="002A3E6C" w:rsidRDefault="000C0603" w:rsidP="000C0603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2A3E6C">
        <w:rPr>
          <w:rStyle w:val="FontStyle16"/>
          <w:b/>
          <w:spacing w:val="-10"/>
          <w:sz w:val="24"/>
          <w:szCs w:val="24"/>
        </w:rPr>
        <w:t>Об утверждении отчета об исполнении бюджета Шумерлинского  района за 2019 год</w:t>
      </w:r>
    </w:p>
    <w:p w:rsidR="000C0603" w:rsidRPr="002A3E6C" w:rsidRDefault="000C0603" w:rsidP="000C0603">
      <w:pPr>
        <w:pStyle w:val="a5"/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2A3E6C">
        <w:rPr>
          <w:rStyle w:val="FontStyle16"/>
          <w:b/>
          <w:spacing w:val="-10"/>
          <w:sz w:val="24"/>
          <w:szCs w:val="24"/>
        </w:rPr>
        <w:t xml:space="preserve"> </w:t>
      </w:r>
      <w:r w:rsidRPr="002A3E6C">
        <w:rPr>
          <w:rStyle w:val="FontStyle16"/>
          <w:spacing w:val="-10"/>
          <w:sz w:val="24"/>
          <w:szCs w:val="24"/>
        </w:rPr>
        <w:t>(докладывает начальник финансового отдела администрации Шумерлинского района Петрова Надежда Ивановна)</w:t>
      </w:r>
    </w:p>
    <w:p w:rsidR="000C0603" w:rsidRPr="002A3E6C" w:rsidRDefault="000C0603" w:rsidP="000C0603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2A3E6C">
        <w:rPr>
          <w:rStyle w:val="FontStyle16"/>
          <w:b/>
          <w:spacing w:val="-10"/>
          <w:sz w:val="24"/>
          <w:szCs w:val="24"/>
        </w:rPr>
        <w:t>О внесении изменения в решение Собрания депутатов Шумерлинского района Чувашской Республики от 20.07.2012 № 25/2 «Об утверждении Положения о порядке установления ежемесячной пенсии за выслугу лет лицам, замещавшим муниципальные должности муниципальной службы, выборные муниципальные должности и должности в органах местного самоуправления Шумерлинского района, ее перерасчета и выплаты»</w:t>
      </w:r>
    </w:p>
    <w:p w:rsidR="000C0603" w:rsidRPr="002A3E6C" w:rsidRDefault="000C0603" w:rsidP="000C0603">
      <w:pPr>
        <w:pStyle w:val="a5"/>
        <w:shd w:val="clear" w:color="auto" w:fill="FFFFFF"/>
        <w:tabs>
          <w:tab w:val="left" w:pos="0"/>
          <w:tab w:val="left" w:pos="9355"/>
        </w:tabs>
        <w:ind w:right="-1"/>
        <w:jc w:val="both"/>
        <w:rPr>
          <w:rStyle w:val="FontStyle16"/>
          <w:spacing w:val="-10"/>
          <w:sz w:val="24"/>
          <w:szCs w:val="24"/>
        </w:rPr>
      </w:pPr>
      <w:r w:rsidRPr="002A3E6C">
        <w:rPr>
          <w:rStyle w:val="FontStyle16"/>
          <w:spacing w:val="-10"/>
          <w:sz w:val="24"/>
          <w:szCs w:val="24"/>
        </w:rPr>
        <w:t>(докладывает заведующий сектором правового обеспечения Макарова Надежда Алексеевна)</w:t>
      </w:r>
    </w:p>
    <w:p w:rsidR="000C0603" w:rsidRPr="002A3E6C" w:rsidRDefault="000C0603" w:rsidP="000C0603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ind w:right="-1"/>
        <w:jc w:val="both"/>
        <w:rPr>
          <w:rStyle w:val="FontStyle16"/>
          <w:spacing w:val="-10"/>
          <w:sz w:val="24"/>
          <w:szCs w:val="24"/>
        </w:rPr>
      </w:pPr>
      <w:r w:rsidRPr="002A3E6C">
        <w:rPr>
          <w:rStyle w:val="FontStyle16"/>
          <w:b/>
          <w:spacing w:val="-10"/>
          <w:sz w:val="24"/>
          <w:szCs w:val="24"/>
        </w:rPr>
        <w:t xml:space="preserve"> О внесении изменения в решение Собрания депутатов Шумерлинского района от 31.08.2012 № 26/2 «Об утверждении Правил обращения за пенсией за выслугу лет муниципальных служащих Шумерлинского района, ее назначения и выплаты»</w:t>
      </w:r>
    </w:p>
    <w:p w:rsidR="000C0603" w:rsidRPr="002A3E6C" w:rsidRDefault="000C0603" w:rsidP="000C0603">
      <w:pPr>
        <w:pStyle w:val="a5"/>
        <w:shd w:val="clear" w:color="auto" w:fill="FFFFFF"/>
        <w:tabs>
          <w:tab w:val="left" w:pos="0"/>
          <w:tab w:val="left" w:pos="9355"/>
        </w:tabs>
        <w:ind w:right="-1"/>
        <w:jc w:val="both"/>
        <w:rPr>
          <w:rStyle w:val="FontStyle16"/>
          <w:spacing w:val="-10"/>
          <w:sz w:val="24"/>
          <w:szCs w:val="24"/>
        </w:rPr>
      </w:pPr>
      <w:r w:rsidRPr="002A3E6C">
        <w:rPr>
          <w:rStyle w:val="FontStyle16"/>
          <w:spacing w:val="-10"/>
          <w:sz w:val="24"/>
          <w:szCs w:val="24"/>
        </w:rPr>
        <w:t>(докладывает заведующий сектором правового обеспечения Макарова Надежда Алексеевна)</w:t>
      </w:r>
    </w:p>
    <w:p w:rsidR="000C0603" w:rsidRPr="002A3E6C" w:rsidRDefault="000C0603" w:rsidP="000C0603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2A3E6C">
        <w:rPr>
          <w:rStyle w:val="FontStyle16"/>
          <w:b/>
          <w:spacing w:val="-10"/>
          <w:sz w:val="24"/>
          <w:szCs w:val="24"/>
        </w:rPr>
        <w:t xml:space="preserve"> О приеме имущества из муниципальной собственности </w:t>
      </w:r>
      <w:proofErr w:type="spellStart"/>
      <w:r w:rsidRPr="002A3E6C">
        <w:rPr>
          <w:rStyle w:val="FontStyle16"/>
          <w:b/>
          <w:spacing w:val="-10"/>
          <w:sz w:val="24"/>
          <w:szCs w:val="24"/>
        </w:rPr>
        <w:t>Торханского</w:t>
      </w:r>
      <w:proofErr w:type="spellEnd"/>
      <w:r w:rsidRPr="002A3E6C">
        <w:rPr>
          <w:rStyle w:val="FontStyle16"/>
          <w:b/>
          <w:spacing w:val="-10"/>
          <w:sz w:val="24"/>
          <w:szCs w:val="24"/>
        </w:rPr>
        <w:t xml:space="preserve"> сельского поселения в муниципальную собственность Шумерлинского района Чувашской Республики</w:t>
      </w:r>
    </w:p>
    <w:p w:rsidR="000C0603" w:rsidRPr="002A3E6C" w:rsidRDefault="000C0603" w:rsidP="000C0603">
      <w:pPr>
        <w:pStyle w:val="a5"/>
        <w:shd w:val="clear" w:color="auto" w:fill="FFFFFF"/>
        <w:tabs>
          <w:tab w:val="left" w:pos="0"/>
          <w:tab w:val="left" w:pos="9355"/>
        </w:tabs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2A3E6C">
        <w:rPr>
          <w:rStyle w:val="FontStyle16"/>
          <w:spacing w:val="-10"/>
          <w:sz w:val="24"/>
          <w:szCs w:val="24"/>
        </w:rPr>
        <w:t>(докладывает заместитель начальника отдела экономики, имущественных и земельных отношений Романова Валентина Львовна)</w:t>
      </w:r>
    </w:p>
    <w:p w:rsidR="000C0603" w:rsidRPr="002A3E6C" w:rsidRDefault="000C0603" w:rsidP="000C0603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2A3E6C">
        <w:rPr>
          <w:rStyle w:val="FontStyle16"/>
          <w:b/>
          <w:spacing w:val="-10"/>
          <w:sz w:val="24"/>
          <w:szCs w:val="24"/>
        </w:rPr>
        <w:lastRenderedPageBreak/>
        <w:t xml:space="preserve"> О приеме имущества, являющегося собственностью Краснооктябрьского сельского поселения в  муниципальную собственность Шумерлинского района Чувашской Республики</w:t>
      </w:r>
    </w:p>
    <w:p w:rsidR="000C0603" w:rsidRPr="002A3E6C" w:rsidRDefault="000C0603" w:rsidP="000C0603">
      <w:pPr>
        <w:pStyle w:val="a5"/>
        <w:shd w:val="clear" w:color="auto" w:fill="FFFFFF"/>
        <w:tabs>
          <w:tab w:val="left" w:pos="0"/>
          <w:tab w:val="left" w:pos="9355"/>
        </w:tabs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2A3E6C">
        <w:rPr>
          <w:rStyle w:val="FontStyle16"/>
          <w:spacing w:val="-10"/>
          <w:sz w:val="24"/>
          <w:szCs w:val="24"/>
        </w:rPr>
        <w:t>(докладывает заместитель начальника отдела экономики, имущественных и земельных отношений Романова Валентина Львовна)</w:t>
      </w:r>
    </w:p>
    <w:p w:rsidR="000C0603" w:rsidRPr="002A3E6C" w:rsidRDefault="000C0603" w:rsidP="000C0603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2A3E6C">
        <w:rPr>
          <w:rStyle w:val="FontStyle16"/>
          <w:b/>
          <w:spacing w:val="-10"/>
          <w:sz w:val="24"/>
          <w:szCs w:val="24"/>
        </w:rPr>
        <w:t xml:space="preserve"> О приеме имущества, являющегося собственностью </w:t>
      </w:r>
      <w:proofErr w:type="spellStart"/>
      <w:r w:rsidRPr="002A3E6C">
        <w:rPr>
          <w:rStyle w:val="FontStyle16"/>
          <w:b/>
          <w:spacing w:val="-10"/>
          <w:sz w:val="24"/>
          <w:szCs w:val="24"/>
        </w:rPr>
        <w:t>Нижнекумашкинского</w:t>
      </w:r>
      <w:proofErr w:type="spellEnd"/>
      <w:r w:rsidRPr="002A3E6C">
        <w:rPr>
          <w:rStyle w:val="FontStyle16"/>
          <w:b/>
          <w:spacing w:val="-10"/>
          <w:sz w:val="24"/>
          <w:szCs w:val="24"/>
        </w:rPr>
        <w:t xml:space="preserve">  сельского поселения в  муниципальную собственность Шумерлинского района Чувашской Республики</w:t>
      </w:r>
    </w:p>
    <w:p w:rsidR="000C0603" w:rsidRPr="002A3E6C" w:rsidRDefault="000C0603" w:rsidP="000C0603">
      <w:pPr>
        <w:pStyle w:val="a5"/>
        <w:shd w:val="clear" w:color="auto" w:fill="FFFFFF"/>
        <w:tabs>
          <w:tab w:val="left" w:pos="0"/>
          <w:tab w:val="left" w:pos="9355"/>
        </w:tabs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2A3E6C">
        <w:rPr>
          <w:rStyle w:val="FontStyle16"/>
          <w:spacing w:val="-10"/>
          <w:sz w:val="24"/>
          <w:szCs w:val="24"/>
        </w:rPr>
        <w:t>(докладывает заместитель начальника отдела экономики, имущественных и земельных отношений Романова Валентина Львовна)</w:t>
      </w:r>
    </w:p>
    <w:p w:rsidR="000C0603" w:rsidRPr="002A3E6C" w:rsidRDefault="000C0603" w:rsidP="000C0603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2A3E6C">
        <w:rPr>
          <w:rStyle w:val="FontStyle16"/>
          <w:b/>
          <w:spacing w:val="-10"/>
          <w:sz w:val="24"/>
          <w:szCs w:val="24"/>
        </w:rPr>
        <w:t xml:space="preserve"> О приеме имущества, являющегося собственностью Русско-</w:t>
      </w:r>
      <w:proofErr w:type="spellStart"/>
      <w:r w:rsidRPr="002A3E6C">
        <w:rPr>
          <w:rStyle w:val="FontStyle16"/>
          <w:b/>
          <w:spacing w:val="-10"/>
          <w:sz w:val="24"/>
          <w:szCs w:val="24"/>
        </w:rPr>
        <w:t>Алгашинского</w:t>
      </w:r>
      <w:proofErr w:type="spellEnd"/>
      <w:r w:rsidRPr="002A3E6C">
        <w:rPr>
          <w:rStyle w:val="FontStyle16"/>
          <w:b/>
          <w:spacing w:val="-10"/>
          <w:sz w:val="24"/>
          <w:szCs w:val="24"/>
        </w:rPr>
        <w:t xml:space="preserve"> сельского поселения в  муниципальную собственность Шумерлинского района Чувашской Республики</w:t>
      </w:r>
    </w:p>
    <w:p w:rsidR="000C0603" w:rsidRPr="002A3E6C" w:rsidRDefault="000C0603" w:rsidP="000C0603">
      <w:pPr>
        <w:shd w:val="clear" w:color="auto" w:fill="FFFFFF"/>
        <w:tabs>
          <w:tab w:val="left" w:pos="0"/>
          <w:tab w:val="left" w:pos="9355"/>
        </w:tabs>
        <w:ind w:left="709" w:right="-1"/>
        <w:jc w:val="both"/>
        <w:rPr>
          <w:rStyle w:val="FontStyle16"/>
          <w:b/>
          <w:spacing w:val="-10"/>
          <w:sz w:val="24"/>
          <w:szCs w:val="24"/>
        </w:rPr>
      </w:pPr>
      <w:r w:rsidRPr="002A3E6C">
        <w:rPr>
          <w:rStyle w:val="FontStyle16"/>
          <w:b/>
          <w:spacing w:val="-10"/>
          <w:sz w:val="24"/>
          <w:szCs w:val="24"/>
        </w:rPr>
        <w:t xml:space="preserve"> </w:t>
      </w:r>
      <w:r w:rsidRPr="002A3E6C">
        <w:rPr>
          <w:rStyle w:val="FontStyle16"/>
          <w:spacing w:val="-10"/>
          <w:sz w:val="24"/>
          <w:szCs w:val="24"/>
        </w:rPr>
        <w:t>(докладывает заместитель начальника отдела экономики, имущественных и земельных отношений Романова Валентина Львовна)</w:t>
      </w:r>
    </w:p>
    <w:p w:rsidR="000C0603" w:rsidRPr="002A3E6C" w:rsidRDefault="000C0603" w:rsidP="000C0603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2A3E6C">
        <w:rPr>
          <w:rStyle w:val="FontStyle16"/>
          <w:b/>
          <w:spacing w:val="-10"/>
          <w:sz w:val="24"/>
          <w:szCs w:val="24"/>
        </w:rPr>
        <w:t xml:space="preserve">О приеме имущества, являющегося собственностью </w:t>
      </w:r>
      <w:proofErr w:type="spellStart"/>
      <w:r w:rsidRPr="002A3E6C">
        <w:rPr>
          <w:rStyle w:val="FontStyle16"/>
          <w:b/>
          <w:spacing w:val="-10"/>
          <w:sz w:val="24"/>
          <w:szCs w:val="24"/>
        </w:rPr>
        <w:t>Ходарского</w:t>
      </w:r>
      <w:proofErr w:type="spellEnd"/>
      <w:r w:rsidRPr="002A3E6C">
        <w:rPr>
          <w:rStyle w:val="FontStyle16"/>
          <w:b/>
          <w:spacing w:val="-10"/>
          <w:sz w:val="24"/>
          <w:szCs w:val="24"/>
        </w:rPr>
        <w:t xml:space="preserve"> сельского поселения в  муниципальную собственность Шумерлинского района Чувашской Республики</w:t>
      </w:r>
    </w:p>
    <w:p w:rsidR="000C0603" w:rsidRPr="002A3E6C" w:rsidRDefault="000C0603" w:rsidP="000C0603">
      <w:pPr>
        <w:pStyle w:val="a5"/>
        <w:shd w:val="clear" w:color="auto" w:fill="FFFFFF"/>
        <w:tabs>
          <w:tab w:val="left" w:pos="0"/>
          <w:tab w:val="left" w:pos="9355"/>
        </w:tabs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2A3E6C">
        <w:rPr>
          <w:rStyle w:val="FontStyle16"/>
          <w:spacing w:val="-10"/>
          <w:sz w:val="24"/>
          <w:szCs w:val="24"/>
        </w:rPr>
        <w:t>(докладывает заместитель начальника отдела экономики, имущественных и земельных отношений Романова Валентина Львовна)</w:t>
      </w:r>
    </w:p>
    <w:p w:rsidR="000C0603" w:rsidRPr="002A3E6C" w:rsidRDefault="000C0603" w:rsidP="000C0603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2A3E6C">
        <w:rPr>
          <w:rStyle w:val="FontStyle16"/>
          <w:b/>
          <w:spacing w:val="-10"/>
          <w:sz w:val="24"/>
          <w:szCs w:val="24"/>
        </w:rPr>
        <w:t xml:space="preserve"> О приеме имущества, являющегося собственностью </w:t>
      </w:r>
      <w:proofErr w:type="spellStart"/>
      <w:r w:rsidRPr="002A3E6C">
        <w:rPr>
          <w:rStyle w:val="FontStyle16"/>
          <w:b/>
          <w:spacing w:val="-10"/>
          <w:sz w:val="24"/>
          <w:szCs w:val="24"/>
        </w:rPr>
        <w:t>Юманайского</w:t>
      </w:r>
      <w:proofErr w:type="spellEnd"/>
      <w:r w:rsidRPr="002A3E6C">
        <w:rPr>
          <w:rStyle w:val="FontStyle16"/>
          <w:b/>
          <w:spacing w:val="-10"/>
          <w:sz w:val="24"/>
          <w:szCs w:val="24"/>
        </w:rPr>
        <w:t xml:space="preserve"> сельского поселения в  муниципальную собственность Шумерлинского района Чувашской Республики</w:t>
      </w:r>
    </w:p>
    <w:p w:rsidR="000C0603" w:rsidRPr="002A3E6C" w:rsidRDefault="000C0603" w:rsidP="000C0603">
      <w:pPr>
        <w:pStyle w:val="a5"/>
        <w:shd w:val="clear" w:color="auto" w:fill="FFFFFF"/>
        <w:tabs>
          <w:tab w:val="left" w:pos="0"/>
          <w:tab w:val="left" w:pos="9355"/>
        </w:tabs>
        <w:ind w:right="-1"/>
        <w:jc w:val="both"/>
        <w:rPr>
          <w:rStyle w:val="FontStyle16"/>
          <w:b/>
          <w:spacing w:val="-10"/>
          <w:sz w:val="24"/>
          <w:szCs w:val="24"/>
        </w:rPr>
      </w:pPr>
      <w:r w:rsidRPr="002A3E6C">
        <w:rPr>
          <w:rStyle w:val="FontStyle16"/>
          <w:spacing w:val="-10"/>
          <w:sz w:val="24"/>
          <w:szCs w:val="24"/>
        </w:rPr>
        <w:t>(докладывает заместитель начальника отдела экономики, имущественных и земельных отношений Романова Валентина Львовна)</w:t>
      </w:r>
    </w:p>
    <w:p w:rsidR="000C0603" w:rsidRPr="002A3E6C" w:rsidRDefault="000C0603" w:rsidP="000C0603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355"/>
        </w:tabs>
        <w:spacing w:line="298" w:lineRule="exact"/>
        <w:ind w:right="-1"/>
        <w:jc w:val="both"/>
        <w:rPr>
          <w:rStyle w:val="FontStyle16"/>
          <w:spacing w:val="-10"/>
          <w:sz w:val="24"/>
          <w:szCs w:val="24"/>
        </w:rPr>
      </w:pPr>
      <w:r w:rsidRPr="002A3E6C">
        <w:rPr>
          <w:rStyle w:val="FontStyle16"/>
          <w:b/>
          <w:spacing w:val="-10"/>
          <w:sz w:val="24"/>
          <w:szCs w:val="24"/>
        </w:rPr>
        <w:t xml:space="preserve">Разное. </w:t>
      </w:r>
    </w:p>
    <w:p w:rsidR="006B6347" w:rsidRPr="002A3E6C" w:rsidRDefault="006B6347" w:rsidP="00D37FFE">
      <w:pPr>
        <w:pStyle w:val="a5"/>
        <w:shd w:val="clear" w:color="auto" w:fill="FFFFFF"/>
        <w:tabs>
          <w:tab w:val="left" w:pos="0"/>
          <w:tab w:val="left" w:pos="851"/>
        </w:tabs>
        <w:ind w:left="0" w:right="-1" w:firstLine="851"/>
        <w:jc w:val="both"/>
        <w:rPr>
          <w:rStyle w:val="FontStyle16"/>
          <w:b/>
          <w:spacing w:val="-10"/>
          <w:sz w:val="24"/>
          <w:szCs w:val="24"/>
        </w:rPr>
      </w:pPr>
    </w:p>
    <w:p w:rsidR="00832042" w:rsidRPr="002A3E6C" w:rsidRDefault="00832042" w:rsidP="009B69D6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2A3E6C" w:rsidTr="00B522C2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03" w:rsidRPr="002A3E6C" w:rsidRDefault="000C0603" w:rsidP="000C0603">
            <w:pPr>
              <w:tabs>
                <w:tab w:val="left" w:pos="0"/>
              </w:tabs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>Об утверждении отчета об исполнении бюджета Шумерлинского  района за 2019 год</w:t>
            </w:r>
          </w:p>
          <w:p w:rsidR="000C0603" w:rsidRPr="002A3E6C" w:rsidRDefault="000C0603" w:rsidP="000C0603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  <w:p w:rsidR="00F35F68" w:rsidRPr="002A3E6C" w:rsidRDefault="00D37FFE" w:rsidP="000C0603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  <w:spacing w:val="-10"/>
              </w:rPr>
              <w:t>Начальника финансового отдела администрации Шумерлинского района Петрову Надежду Ивановну</w:t>
            </w:r>
          </w:p>
        </w:tc>
      </w:tr>
    </w:tbl>
    <w:p w:rsidR="00F13BC5" w:rsidRPr="002A3E6C" w:rsidRDefault="006B6347" w:rsidP="009B69D6">
      <w:pPr>
        <w:tabs>
          <w:tab w:val="left" w:pos="7065"/>
        </w:tabs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6</w:t>
      </w:r>
      <w:r w:rsidR="000C0603" w:rsidRPr="002A3E6C">
        <w:rPr>
          <w:b/>
          <w:color w:val="000000" w:themeColor="text1"/>
        </w:rPr>
        <w:t>7</w:t>
      </w:r>
      <w:r w:rsidRPr="002A3E6C">
        <w:rPr>
          <w:b/>
          <w:color w:val="000000" w:themeColor="text1"/>
        </w:rPr>
        <w:t>/</w:t>
      </w:r>
      <w:r w:rsidR="00F35F68" w:rsidRPr="002A3E6C">
        <w:rPr>
          <w:b/>
          <w:color w:val="000000" w:themeColor="text1"/>
        </w:rPr>
        <w:t xml:space="preserve">1.  </w:t>
      </w:r>
    </w:p>
    <w:p w:rsidR="00CC0D9E" w:rsidRPr="002A3E6C" w:rsidRDefault="00CC0D9E" w:rsidP="009B69D6">
      <w:pPr>
        <w:tabs>
          <w:tab w:val="left" w:pos="7065"/>
        </w:tabs>
        <w:rPr>
          <w:b/>
          <w:color w:val="000000" w:themeColor="text1"/>
        </w:rPr>
      </w:pPr>
    </w:p>
    <w:p w:rsidR="00CF54DF" w:rsidRPr="002A3E6C" w:rsidRDefault="00CF54DF" w:rsidP="009B69D6">
      <w:pPr>
        <w:tabs>
          <w:tab w:val="left" w:pos="7065"/>
        </w:tabs>
        <w:rPr>
          <w:b/>
          <w:color w:val="000000" w:themeColor="text1"/>
        </w:rPr>
      </w:pPr>
    </w:p>
    <w:p w:rsidR="00F35F68" w:rsidRPr="002A3E6C" w:rsidRDefault="00F35F68" w:rsidP="009B69D6">
      <w:pPr>
        <w:tabs>
          <w:tab w:val="left" w:pos="7065"/>
        </w:tabs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СЛУШАЛИ: </w:t>
      </w:r>
    </w:p>
    <w:p w:rsidR="008817ED" w:rsidRPr="002A3E6C" w:rsidRDefault="008817ED" w:rsidP="009B69D6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2A3E6C" w:rsidRPr="002A3E6C" w:rsidRDefault="002A3E6C" w:rsidP="002A3E6C">
      <w:pPr>
        <w:ind w:firstLine="567"/>
        <w:jc w:val="center"/>
      </w:pPr>
      <w:r w:rsidRPr="002A3E6C">
        <w:t>Собрание депутатов Шумерлинского района решило:</w:t>
      </w:r>
    </w:p>
    <w:p w:rsidR="002A3E6C" w:rsidRPr="002A3E6C" w:rsidRDefault="002A3E6C" w:rsidP="002A3E6C">
      <w:pPr>
        <w:ind w:firstLine="567"/>
      </w:pPr>
    </w:p>
    <w:p w:rsidR="002A3E6C" w:rsidRPr="002A3E6C" w:rsidRDefault="002A3E6C" w:rsidP="002A3E6C">
      <w:pPr>
        <w:ind w:firstLine="567"/>
        <w:jc w:val="both"/>
      </w:pPr>
      <w:r w:rsidRPr="002A3E6C">
        <w:t>1.Утвердить отчет об исполнении бюджета Шумерлинского района за 2019 год по доходам в сумме 267537,8 тыс. рублей, по расходам в сумме 255446,6 тыс. рублей с превышением доходов над расходами (профицит бюджета Шумерлинского района) в сумме 12091,2 тыс. рублей и со следующими показателями:</w:t>
      </w:r>
    </w:p>
    <w:p w:rsidR="002A3E6C" w:rsidRPr="002A3E6C" w:rsidRDefault="002A3E6C" w:rsidP="002A3E6C">
      <w:pPr>
        <w:ind w:firstLine="567"/>
        <w:jc w:val="both"/>
      </w:pPr>
      <w:r w:rsidRPr="002A3E6C">
        <w:t xml:space="preserve">доходов бюджета Шумерлинского района по кодам классификации доходов бюджетов за 2019 год согласно </w:t>
      </w:r>
      <w:hyperlink w:anchor="sub_1000" w:history="1">
        <w:r w:rsidRPr="002A3E6C">
          <w:t>приложению 1</w:t>
        </w:r>
      </w:hyperlink>
      <w:r w:rsidRPr="002A3E6C">
        <w:t xml:space="preserve"> к настоящему Решению;</w:t>
      </w:r>
    </w:p>
    <w:p w:rsidR="002A3E6C" w:rsidRPr="002A3E6C" w:rsidRDefault="002A3E6C" w:rsidP="002A3E6C">
      <w:pPr>
        <w:ind w:firstLine="567"/>
        <w:jc w:val="both"/>
      </w:pPr>
      <w:r w:rsidRPr="002A3E6C">
        <w:t xml:space="preserve">расходов бюджета Шумерлинского района по ведомственной структуре   расходов бюджета Шумерлинского района за 2019 год согласно </w:t>
      </w:r>
      <w:hyperlink w:anchor="sub_3000" w:history="1">
        <w:r w:rsidRPr="002A3E6C">
          <w:t>приложению 2</w:t>
        </w:r>
      </w:hyperlink>
      <w:r w:rsidRPr="002A3E6C">
        <w:t xml:space="preserve"> к настоящему Решению;</w:t>
      </w:r>
    </w:p>
    <w:p w:rsidR="002A3E6C" w:rsidRPr="002A3E6C" w:rsidRDefault="002A3E6C" w:rsidP="002A3E6C">
      <w:pPr>
        <w:ind w:firstLine="567"/>
        <w:jc w:val="both"/>
      </w:pPr>
      <w:r w:rsidRPr="002A3E6C">
        <w:t xml:space="preserve">расходов бюджета Шумерлинского района по разделам и подразделам классификации расходов бюджета Шумерлинского района за 2019 год согласно </w:t>
      </w:r>
      <w:hyperlink w:anchor="sub_4000" w:history="1">
        <w:r w:rsidRPr="002A3E6C">
          <w:t>приложению 3</w:t>
        </w:r>
      </w:hyperlink>
      <w:r w:rsidRPr="002A3E6C">
        <w:t xml:space="preserve"> к настоящему Решению;</w:t>
      </w:r>
    </w:p>
    <w:p w:rsidR="002A3E6C" w:rsidRPr="002A3E6C" w:rsidRDefault="002A3E6C" w:rsidP="002A3E6C">
      <w:pPr>
        <w:ind w:firstLine="567"/>
        <w:jc w:val="both"/>
      </w:pPr>
      <w:r w:rsidRPr="002A3E6C">
        <w:t xml:space="preserve">источников финансирования дефицита бюджета Шумерлинского района по кодам </w:t>
      </w:r>
      <w:proofErr w:type="gramStart"/>
      <w:r w:rsidRPr="002A3E6C">
        <w:t>классификации источников финансирования дефицита бюджетов</w:t>
      </w:r>
      <w:proofErr w:type="gramEnd"/>
      <w:r w:rsidRPr="002A3E6C">
        <w:t xml:space="preserve"> за 2019 год согласно </w:t>
      </w:r>
      <w:hyperlink w:anchor="sub_5000" w:history="1">
        <w:r w:rsidRPr="002A3E6C">
          <w:t>приложению 4</w:t>
        </w:r>
      </w:hyperlink>
      <w:r w:rsidRPr="002A3E6C">
        <w:t xml:space="preserve"> к настоящему Решению.</w:t>
      </w:r>
    </w:p>
    <w:p w:rsidR="002A3E6C" w:rsidRPr="002A3E6C" w:rsidRDefault="002A3E6C" w:rsidP="002A3E6C">
      <w:pPr>
        <w:pStyle w:val="a3"/>
        <w:rPr>
          <w:szCs w:val="24"/>
        </w:rPr>
      </w:pPr>
      <w:r w:rsidRPr="002A3E6C">
        <w:rPr>
          <w:szCs w:val="24"/>
        </w:rPr>
        <w:t xml:space="preserve">2.Утвердить отчет о численности муниципальных служащих, работников муниципальных учреждений с указанием фактических затрат на их денежное содержание за </w:t>
      </w:r>
      <w:r w:rsidRPr="002A3E6C">
        <w:rPr>
          <w:szCs w:val="24"/>
        </w:rPr>
        <w:lastRenderedPageBreak/>
        <w:t>счет средств бюджета Шумерлинского района за 2019 год согласно приложению 5 к настоящему Решению.</w:t>
      </w:r>
    </w:p>
    <w:p w:rsidR="002A3E6C" w:rsidRPr="002A3E6C" w:rsidRDefault="002A3E6C" w:rsidP="002A3E6C">
      <w:pPr>
        <w:pStyle w:val="a3"/>
        <w:rPr>
          <w:szCs w:val="24"/>
        </w:rPr>
      </w:pPr>
      <w:r w:rsidRPr="002A3E6C">
        <w:rPr>
          <w:szCs w:val="24"/>
        </w:rPr>
        <w:t xml:space="preserve">3. Контроль за выполнением данного решения возложить на постоянную комиссию по бюджету и экономике, торговле и общественному питанию, развитию предпринимательства, земельным и имущественным отношениям Собрания депутатов Шумерлинского района. </w:t>
      </w:r>
    </w:p>
    <w:p w:rsidR="002A3E6C" w:rsidRPr="002A3E6C" w:rsidRDefault="002A3E6C" w:rsidP="002A3E6C">
      <w:pPr>
        <w:pStyle w:val="a3"/>
        <w:rPr>
          <w:szCs w:val="24"/>
        </w:rPr>
      </w:pPr>
      <w:r w:rsidRPr="002A3E6C">
        <w:rPr>
          <w:szCs w:val="24"/>
        </w:rPr>
        <w:t>4. Настоящее решение вступает в силу с момента опубликования в издании «Вестник Шумерлинского района».</w:t>
      </w: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9740E9" w:rsidRPr="002A3E6C" w:rsidRDefault="009740E9" w:rsidP="000C0603">
      <w:pPr>
        <w:spacing w:after="200" w:line="276" w:lineRule="auto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 w:rsidR="00D37FFE" w:rsidRPr="002A3E6C">
        <w:rPr>
          <w:b/>
          <w:color w:val="000000" w:themeColor="text1"/>
        </w:rPr>
        <w:t>1</w:t>
      </w:r>
      <w:r w:rsidRPr="002A3E6C">
        <w:rPr>
          <w:b/>
          <w:color w:val="000000" w:themeColor="text1"/>
        </w:rPr>
        <w:t xml:space="preserve"> вопросу.</w:t>
      </w:r>
    </w:p>
    <w:p w:rsidR="009740E9" w:rsidRPr="002A3E6C" w:rsidRDefault="009740E9" w:rsidP="009740E9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Голосовали: </w:t>
      </w:r>
      <w:r w:rsidR="00A877C4" w:rsidRPr="002A3E6C">
        <w:rPr>
          <w:b/>
          <w:color w:val="000000" w:themeColor="text1"/>
        </w:rPr>
        <w:t>«за» - 14</w:t>
      </w:r>
      <w:r w:rsidRPr="002A3E6C">
        <w:rPr>
          <w:b/>
          <w:color w:val="000000" w:themeColor="text1"/>
        </w:rPr>
        <w:t>; «против» - нет; «воздержались» - нет.</w:t>
      </w:r>
    </w:p>
    <w:p w:rsidR="009740E9" w:rsidRPr="002A3E6C" w:rsidRDefault="009740E9" w:rsidP="009740E9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Решение принято.</w:t>
      </w:r>
    </w:p>
    <w:p w:rsidR="006B6347" w:rsidRPr="002A3E6C" w:rsidRDefault="006B6347" w:rsidP="006B6347">
      <w:pPr>
        <w:jc w:val="both"/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0C0603" w:rsidRPr="002A3E6C" w:rsidTr="007D3D04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03" w:rsidRPr="002A3E6C" w:rsidRDefault="000C0603" w:rsidP="007D3D04">
            <w:pPr>
              <w:tabs>
                <w:tab w:val="left" w:pos="0"/>
              </w:tabs>
              <w:ind w:left="360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>2.</w:t>
            </w:r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ab/>
              <w:t>О внесении изменения в решение Собрания депутатов Шумерлинского района Чувашской Республики от 20.07.2012 № 25/2 «Об утверждении Положения о порядке установления ежемесячной пенсии за выслугу лет лицам, замещавшим муниципальные должности муниципальной службы, выборные муниципальные должности и должности в органах местного самоуправления Шумерлинского района, ее перерасчета и выплаты»</w:t>
            </w:r>
          </w:p>
          <w:p w:rsidR="000C0603" w:rsidRPr="002A3E6C" w:rsidRDefault="000C0603" w:rsidP="000C0603">
            <w:pPr>
              <w:tabs>
                <w:tab w:val="left" w:pos="0"/>
              </w:tabs>
              <w:ind w:left="360"/>
              <w:jc w:val="both"/>
              <w:rPr>
                <w:color w:val="000000" w:themeColor="text1"/>
              </w:rPr>
            </w:pPr>
            <w:r w:rsidRPr="002A3E6C">
              <w:rPr>
                <w:rStyle w:val="FontStyle16"/>
                <w:spacing w:val="-10"/>
                <w:sz w:val="24"/>
                <w:szCs w:val="24"/>
              </w:rPr>
              <w:t>Заведующего сектором правового обеспечения Макарову Надежду Алексеевну</w:t>
            </w:r>
          </w:p>
        </w:tc>
      </w:tr>
    </w:tbl>
    <w:p w:rsidR="000C0603" w:rsidRPr="002A3E6C" w:rsidRDefault="000C0603" w:rsidP="000C0603">
      <w:pPr>
        <w:tabs>
          <w:tab w:val="left" w:pos="7065"/>
        </w:tabs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67/2.  </w:t>
      </w: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СЛУШАЛИ: </w:t>
      </w:r>
    </w:p>
    <w:p w:rsidR="000C0603" w:rsidRPr="002A3E6C" w:rsidRDefault="000C0603" w:rsidP="000C060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2A3E6C" w:rsidRPr="002A3E6C" w:rsidRDefault="002A3E6C" w:rsidP="002A3E6C">
      <w:pPr>
        <w:autoSpaceDE w:val="0"/>
        <w:autoSpaceDN w:val="0"/>
        <w:adjustRightInd w:val="0"/>
        <w:ind w:right="-1" w:firstLine="567"/>
        <w:jc w:val="both"/>
      </w:pPr>
      <w:r w:rsidRPr="002A3E6C">
        <w:t>В соответствии с Законом Чувашской Республики от 04.03.2020 № 9 "О внесении изменений в Закон Чувашской Республики «О муниципальной службе в Чувашской Республике»</w:t>
      </w:r>
    </w:p>
    <w:p w:rsidR="002A3E6C" w:rsidRPr="002A3E6C" w:rsidRDefault="002A3E6C" w:rsidP="002A3E6C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2A3E6C" w:rsidRPr="002A3E6C" w:rsidRDefault="002A3E6C" w:rsidP="002A3E6C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2A3E6C">
        <w:rPr>
          <w:b/>
        </w:rPr>
        <w:t>Собрание депутатов Шумерлинского района</w:t>
      </w:r>
    </w:p>
    <w:p w:rsidR="002A3E6C" w:rsidRPr="002A3E6C" w:rsidRDefault="002A3E6C" w:rsidP="002A3E6C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2A3E6C">
        <w:rPr>
          <w:b/>
        </w:rPr>
        <w:t>Чувашской Республики решило:</w:t>
      </w:r>
    </w:p>
    <w:p w:rsidR="002A3E6C" w:rsidRPr="002A3E6C" w:rsidRDefault="002A3E6C" w:rsidP="002A3E6C">
      <w:pPr>
        <w:autoSpaceDE w:val="0"/>
        <w:autoSpaceDN w:val="0"/>
        <w:adjustRightInd w:val="0"/>
        <w:ind w:firstLine="720"/>
        <w:jc w:val="both"/>
      </w:pPr>
    </w:p>
    <w:p w:rsidR="002A3E6C" w:rsidRPr="002A3E6C" w:rsidRDefault="002A3E6C" w:rsidP="002A3E6C">
      <w:pPr>
        <w:pStyle w:val="ConsPlusTitle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3E6C">
        <w:rPr>
          <w:rFonts w:ascii="Times New Roman" w:hAnsi="Times New Roman" w:cs="Times New Roman"/>
          <w:b w:val="0"/>
          <w:sz w:val="24"/>
          <w:szCs w:val="24"/>
        </w:rPr>
        <w:t>Внести в Положение о порядке установления ежемесячной пенсии за выслугу лет лицам, замещавшим муниципальные должности муниципальной службы, выборные муниципальные должности и должности в органах местного самоуправления Шумерлинского района, ее перерасчета и выплаты, утвержденного решением Собрания депутатов Шумерлинского района ЧР от 20.07.2012 N 25/2 следующее изменение:</w:t>
      </w:r>
    </w:p>
    <w:p w:rsidR="002A3E6C" w:rsidRPr="002A3E6C" w:rsidRDefault="002A3E6C" w:rsidP="002A3E6C">
      <w:pPr>
        <w:pStyle w:val="ConsPlusTitle"/>
        <w:numPr>
          <w:ilvl w:val="1"/>
          <w:numId w:val="3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3E6C">
        <w:rPr>
          <w:rFonts w:ascii="Times New Roman" w:hAnsi="Times New Roman" w:cs="Times New Roman"/>
          <w:b w:val="0"/>
          <w:sz w:val="24"/>
          <w:szCs w:val="24"/>
        </w:rPr>
        <w:t xml:space="preserve"> Пункт 3.1. изложить в следующей редакции:</w:t>
      </w:r>
    </w:p>
    <w:p w:rsidR="002A3E6C" w:rsidRPr="002A3E6C" w:rsidRDefault="002A3E6C" w:rsidP="002A3E6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3E6C">
        <w:rPr>
          <w:rFonts w:ascii="Times New Roman" w:hAnsi="Times New Roman" w:cs="Times New Roman"/>
          <w:b w:val="0"/>
          <w:sz w:val="24"/>
          <w:szCs w:val="24"/>
        </w:rPr>
        <w:t>«3.1. Муниципальным служащим назначается пенсия за выслугу лет при наличии стажа муниципальной службы не менее стажа, продолжительность которого для назначения пенсии за выслугу лет в соответствующем году определенно приложением 4 к настоящему Положению в размере 45 процентов среднемесячного заработка муниципального служащего за вычетом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ых в соответствии с Федеральным законом "О страховых пенсиях". За каждый полный год стажа муниципальной службы сверх указанного стажа пенсия за выслугу лет увеличивается на 3 процента среднемесячного заработка. При этом общая сумма пенсии за выслугу лет и страховой пенсии по старости (инвалидности),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, определенного в соответствии с разделом 5 настоящего Положения.»;</w:t>
      </w:r>
    </w:p>
    <w:p w:rsidR="002A3E6C" w:rsidRPr="002A3E6C" w:rsidRDefault="002A3E6C" w:rsidP="002A3E6C">
      <w:pPr>
        <w:pStyle w:val="ConsPlusTitle"/>
        <w:numPr>
          <w:ilvl w:val="1"/>
          <w:numId w:val="3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3E6C">
        <w:rPr>
          <w:rFonts w:ascii="Times New Roman" w:hAnsi="Times New Roman" w:cs="Times New Roman"/>
          <w:b w:val="0"/>
          <w:sz w:val="24"/>
          <w:szCs w:val="24"/>
        </w:rPr>
        <w:t xml:space="preserve"> Пункт 4.1. изложить в следующей редакции:</w:t>
      </w:r>
    </w:p>
    <w:p w:rsidR="002A3E6C" w:rsidRPr="002A3E6C" w:rsidRDefault="002A3E6C" w:rsidP="002A3E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lastRenderedPageBreak/>
        <w:t>«4.1. В стаж муниципальной службы для назначения пенсии за выслугу лет муниципальным служащим включаются периоды службы (работы) в должностях, указанные в части 1 статьи 12 Закона Чувашской Республики от 05.10.2007 № 62 "О муниципальной службе в Чувашской Республике" (далее – Закон о муниципальной службе), а также периоды замещения должностей, предусмотренные Перечнем периодов замещения должностей, включаемых (засчитываемых) в стаж муниципальной службы для назначения пенсии за выслугу лет муниципальным служащим, согласно приложению 6 к Закону о муниципальной службе, и иные периоды в соответствии с муниципальными правовыми актами.»;</w:t>
      </w:r>
    </w:p>
    <w:p w:rsidR="002A3E6C" w:rsidRPr="002A3E6C" w:rsidRDefault="002A3E6C" w:rsidP="002A3E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1.3. Пункт 6.4.2. изложить в следующей редакции:</w:t>
      </w:r>
    </w:p>
    <w:p w:rsidR="002A3E6C" w:rsidRPr="002A3E6C" w:rsidRDefault="002A3E6C" w:rsidP="002A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«6.4.2. Перечень документов, необходимых для установления пенсии за выслугу лет:</w:t>
      </w:r>
    </w:p>
    <w:p w:rsidR="002A3E6C" w:rsidRPr="002A3E6C" w:rsidRDefault="002A3E6C" w:rsidP="002A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- заявление (Приложение N 1 к Положению);</w:t>
      </w:r>
    </w:p>
    <w:p w:rsidR="002A3E6C" w:rsidRPr="002A3E6C" w:rsidRDefault="002A3E6C" w:rsidP="002A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;</w:t>
      </w:r>
    </w:p>
    <w:p w:rsidR="002A3E6C" w:rsidRPr="002A3E6C" w:rsidRDefault="002A3E6C" w:rsidP="002A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- представление  руководителя  органа  местного самоуправления,  в  котором муниципальный служащий замещал должность перед  увольнением;</w:t>
      </w:r>
    </w:p>
    <w:p w:rsidR="002A3E6C" w:rsidRPr="002A3E6C" w:rsidRDefault="002A3E6C" w:rsidP="002A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- справка о должностях, периоды службы (работы) в которых включаются в стаж муниципальной службы для назначения пенсии за выслугу лет;</w:t>
      </w:r>
    </w:p>
    <w:p w:rsidR="002A3E6C" w:rsidRPr="002A3E6C" w:rsidRDefault="002A3E6C" w:rsidP="002A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- справка о размере среднемесячного заработка муниципального служащего за последние 12 полных месяцев непосредственно перед увольнением с муниципальной службы или перед назначением страховой пенсии по старости (инвалидности);</w:t>
      </w:r>
    </w:p>
    <w:p w:rsidR="002A3E6C" w:rsidRPr="002A3E6C" w:rsidRDefault="002A3E6C" w:rsidP="002A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- справка   органа,   осуществляющего   пенсионное   обеспечение,  о назначенной   (досрочно   назначенной)   страховой   пенсии   по   старости (инвалидности)  с  указанием  федерального закона, в соответствии с которым она назначена, и размера назначенной пенсии;</w:t>
      </w:r>
    </w:p>
    <w:p w:rsidR="002A3E6C" w:rsidRPr="002A3E6C" w:rsidRDefault="002A3E6C" w:rsidP="002A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- копия распоряжения об увольнении с муниципальной должности;</w:t>
      </w:r>
    </w:p>
    <w:p w:rsidR="002A3E6C" w:rsidRPr="002A3E6C" w:rsidRDefault="002A3E6C" w:rsidP="002A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- копия трудовой книжки;</w:t>
      </w:r>
    </w:p>
    <w:p w:rsidR="002A3E6C" w:rsidRPr="002A3E6C" w:rsidRDefault="002A3E6C" w:rsidP="002A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- копия военного билета;</w:t>
      </w:r>
    </w:p>
    <w:p w:rsidR="002A3E6C" w:rsidRPr="002A3E6C" w:rsidRDefault="002A3E6C" w:rsidP="002A3E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-  другие документы, подтверждающие периоды, включаемые в стаж муниципальной службы для назначения пенсии за выслугу лет.»;</w:t>
      </w:r>
    </w:p>
    <w:p w:rsidR="002A3E6C" w:rsidRPr="002A3E6C" w:rsidRDefault="002A3E6C" w:rsidP="002A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1.4. Пункт 6.5. изложить в следующей редакции:</w:t>
      </w:r>
    </w:p>
    <w:p w:rsidR="002A3E6C" w:rsidRPr="002A3E6C" w:rsidRDefault="002A3E6C" w:rsidP="002A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«6.5. Выплата пенсии за выслугу лет производится путем перечисления целевым назначением с лицевого счета администрации Шумерлинского района Чувашской Республики, на счета граждан, имеющих право на получение пенсии за выслугу лет, открытые в кредитных учреждениях. При смене пенсионером места жительства выплата и доставка пенсии за выслугу лет осуществляется по его новому месту жительства или месту пребывания на основании пенсионного дела и документов о регистрации, выданных в установленном порядке органами регистрационного учета.»;</w:t>
      </w:r>
    </w:p>
    <w:p w:rsidR="002A3E6C" w:rsidRPr="002A3E6C" w:rsidRDefault="002A3E6C" w:rsidP="002A3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1.5. пункт 7.1. признать утратившим силу.</w:t>
      </w:r>
    </w:p>
    <w:p w:rsidR="000C0603" w:rsidRPr="002A3E6C" w:rsidRDefault="002A3E6C" w:rsidP="002A3E6C">
      <w:pPr>
        <w:spacing w:after="200" w:line="276" w:lineRule="auto"/>
        <w:rPr>
          <w:b/>
          <w:color w:val="000000" w:themeColor="text1"/>
        </w:rPr>
      </w:pPr>
      <w:r w:rsidRPr="002A3E6C">
        <w:t>Настоящее реш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На голосование поставлен проект решения Собрания депутатов по 2 вопросу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Голосовали: «за» - 14; «против» - нет; «воздержались» - нет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Решение принято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0C0603" w:rsidRPr="002A3E6C" w:rsidTr="007D3D04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03" w:rsidRPr="002A3E6C" w:rsidRDefault="000C0603" w:rsidP="007D3D04">
            <w:pPr>
              <w:tabs>
                <w:tab w:val="left" w:pos="0"/>
              </w:tabs>
              <w:ind w:left="360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>О внесении изменения в решение Собрания депутатов Шумерлинского района от 31.08.2012 № 26/2 «Об утверждении Правил обращения за пенсией за выслугу лет муниципальных служащих Шумерлинского района, ее назначения и выплаты»</w:t>
            </w:r>
          </w:p>
          <w:p w:rsidR="000C0603" w:rsidRPr="002A3E6C" w:rsidRDefault="000C0603" w:rsidP="007D3D04">
            <w:pPr>
              <w:tabs>
                <w:tab w:val="left" w:pos="0"/>
              </w:tabs>
              <w:ind w:left="360"/>
              <w:jc w:val="both"/>
              <w:rPr>
                <w:color w:val="000000" w:themeColor="text1"/>
              </w:rPr>
            </w:pPr>
            <w:r w:rsidRPr="002A3E6C">
              <w:rPr>
                <w:rStyle w:val="FontStyle16"/>
                <w:spacing w:val="-10"/>
                <w:sz w:val="24"/>
                <w:szCs w:val="24"/>
              </w:rPr>
              <w:t>Заведующего сектором правового обеспечения Макарову Надежду Алексеевну</w:t>
            </w:r>
          </w:p>
        </w:tc>
      </w:tr>
    </w:tbl>
    <w:p w:rsidR="000C0603" w:rsidRPr="002A3E6C" w:rsidRDefault="000C0603" w:rsidP="000C0603">
      <w:pPr>
        <w:tabs>
          <w:tab w:val="left" w:pos="7065"/>
        </w:tabs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67/3.  </w:t>
      </w: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СЛУШАЛИ: </w:t>
      </w:r>
    </w:p>
    <w:p w:rsidR="000C0603" w:rsidRPr="002A3E6C" w:rsidRDefault="000C0603" w:rsidP="000C060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2A3E6C" w:rsidRPr="002A3E6C" w:rsidRDefault="002A3E6C" w:rsidP="002A3E6C">
      <w:pPr>
        <w:autoSpaceDE w:val="0"/>
        <w:autoSpaceDN w:val="0"/>
        <w:adjustRightInd w:val="0"/>
        <w:ind w:right="-1" w:firstLine="567"/>
        <w:jc w:val="both"/>
      </w:pPr>
      <w:r w:rsidRPr="002A3E6C">
        <w:lastRenderedPageBreak/>
        <w:t>В соответствии с Законом Чувашской Республики от 04.03.2020 № 9 "О внесении изменений в Закон Чувашской Республики «О муниципальной службе в Чувашской Республике»</w:t>
      </w:r>
    </w:p>
    <w:p w:rsidR="002A3E6C" w:rsidRPr="002A3E6C" w:rsidRDefault="002A3E6C" w:rsidP="002A3E6C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2A3E6C" w:rsidRPr="002A3E6C" w:rsidRDefault="002A3E6C" w:rsidP="002A3E6C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2A3E6C">
        <w:rPr>
          <w:b/>
        </w:rPr>
        <w:t>Собрание депутатов Шумерлинского района</w:t>
      </w:r>
    </w:p>
    <w:p w:rsidR="002A3E6C" w:rsidRPr="002A3E6C" w:rsidRDefault="002A3E6C" w:rsidP="002A3E6C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2A3E6C">
        <w:rPr>
          <w:b/>
        </w:rPr>
        <w:t>Чувашской Республики решило:</w:t>
      </w:r>
    </w:p>
    <w:p w:rsidR="002A3E6C" w:rsidRPr="002A3E6C" w:rsidRDefault="002A3E6C" w:rsidP="002A3E6C">
      <w:pPr>
        <w:widowControl w:val="0"/>
        <w:autoSpaceDE w:val="0"/>
        <w:autoSpaceDN w:val="0"/>
        <w:adjustRightInd w:val="0"/>
        <w:ind w:firstLine="709"/>
        <w:jc w:val="both"/>
      </w:pPr>
    </w:p>
    <w:p w:rsidR="002A3E6C" w:rsidRPr="002A3E6C" w:rsidRDefault="002A3E6C" w:rsidP="002A3E6C">
      <w:pPr>
        <w:widowControl w:val="0"/>
        <w:autoSpaceDE w:val="0"/>
        <w:autoSpaceDN w:val="0"/>
        <w:adjustRightInd w:val="0"/>
        <w:ind w:firstLine="567"/>
        <w:jc w:val="both"/>
      </w:pPr>
      <w:r w:rsidRPr="002A3E6C">
        <w:t>1. Внести в Правила обращения за пенсией за выслугу лет муниципальных служащих Шумерлинского района, ее назначения и выплаты, утвержденные решением Собрания депутатов Шумерлинского района от 31.08.2012 № 26/2, следующее изменение:</w:t>
      </w:r>
    </w:p>
    <w:p w:rsidR="002A3E6C" w:rsidRPr="002A3E6C" w:rsidRDefault="002A3E6C" w:rsidP="002A3E6C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567"/>
        <w:jc w:val="both"/>
      </w:pPr>
      <w:r w:rsidRPr="002A3E6C">
        <w:t xml:space="preserve">Раздел </w:t>
      </w:r>
      <w:r w:rsidRPr="002A3E6C">
        <w:rPr>
          <w:lang w:val="en-US"/>
        </w:rPr>
        <w:t>III</w:t>
      </w:r>
      <w:r w:rsidRPr="002A3E6C">
        <w:t xml:space="preserve"> изложить в следующей редакции:</w:t>
      </w:r>
    </w:p>
    <w:p w:rsidR="002A3E6C" w:rsidRPr="002A3E6C" w:rsidRDefault="002A3E6C" w:rsidP="002A3E6C">
      <w:pPr>
        <w:widowControl w:val="0"/>
        <w:autoSpaceDE w:val="0"/>
        <w:autoSpaceDN w:val="0"/>
        <w:adjustRightInd w:val="0"/>
        <w:ind w:firstLine="567"/>
        <w:jc w:val="center"/>
      </w:pPr>
      <w:r w:rsidRPr="002A3E6C">
        <w:t>«III. Порядок рассмотрения заявления</w:t>
      </w:r>
    </w:p>
    <w:p w:rsidR="002A3E6C" w:rsidRPr="002A3E6C" w:rsidRDefault="002A3E6C" w:rsidP="002A3E6C">
      <w:pPr>
        <w:widowControl w:val="0"/>
        <w:autoSpaceDE w:val="0"/>
        <w:autoSpaceDN w:val="0"/>
        <w:adjustRightInd w:val="0"/>
        <w:ind w:firstLine="567"/>
        <w:jc w:val="center"/>
      </w:pPr>
      <w:r w:rsidRPr="002A3E6C">
        <w:t>о назначении пенсии за выслугу лет</w:t>
      </w:r>
    </w:p>
    <w:p w:rsidR="002A3E6C" w:rsidRPr="002A3E6C" w:rsidRDefault="002A3E6C" w:rsidP="002A3E6C">
      <w:pPr>
        <w:widowControl w:val="0"/>
        <w:autoSpaceDE w:val="0"/>
        <w:autoSpaceDN w:val="0"/>
        <w:adjustRightInd w:val="0"/>
        <w:ind w:firstLine="567"/>
        <w:jc w:val="both"/>
      </w:pPr>
      <w:r w:rsidRPr="002A3E6C">
        <w:t>3.1. При приеме заявления о назначении пенсии за выслугу лет муниципального служащего, имеющего право на эту пенсию, и при наличии всех необходимых документов для ее назначения кадровая служба органа местного самоуправления Шумерлинского района, в котором муниципальный служащий замещал должность муниципальной службы перед увольнением:</w:t>
      </w:r>
    </w:p>
    <w:p w:rsidR="002A3E6C" w:rsidRPr="002A3E6C" w:rsidRDefault="002A3E6C" w:rsidP="002A3E6C">
      <w:pPr>
        <w:widowControl w:val="0"/>
        <w:autoSpaceDE w:val="0"/>
        <w:autoSpaceDN w:val="0"/>
        <w:adjustRightInd w:val="0"/>
        <w:ind w:firstLine="567"/>
        <w:jc w:val="both"/>
      </w:pPr>
      <w:r w:rsidRPr="002A3E6C">
        <w:t>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2A3E6C" w:rsidRPr="002A3E6C" w:rsidRDefault="002A3E6C" w:rsidP="002A3E6C">
      <w:pPr>
        <w:widowControl w:val="0"/>
        <w:autoSpaceDE w:val="0"/>
        <w:autoSpaceDN w:val="0"/>
        <w:adjustRightInd w:val="0"/>
        <w:ind w:firstLine="567"/>
        <w:jc w:val="both"/>
      </w:pPr>
      <w:r w:rsidRPr="002A3E6C">
        <w:t>сличает подлинники документов с их копиями, удостоверяет их, фиксирует выявленные расхождения;</w:t>
      </w:r>
    </w:p>
    <w:p w:rsidR="002A3E6C" w:rsidRPr="002A3E6C" w:rsidRDefault="002A3E6C" w:rsidP="002A3E6C">
      <w:pPr>
        <w:widowControl w:val="0"/>
        <w:autoSpaceDE w:val="0"/>
        <w:autoSpaceDN w:val="0"/>
        <w:adjustRightInd w:val="0"/>
        <w:ind w:firstLine="567"/>
        <w:jc w:val="both"/>
      </w:pPr>
      <w:r w:rsidRPr="002A3E6C">
        <w:t>регистрирует заявление и выдает расписку-уведомление, в которой указываются дата приема заявления, перечень недостающих документов и сроки их представления;</w:t>
      </w:r>
    </w:p>
    <w:p w:rsidR="002A3E6C" w:rsidRPr="002A3E6C" w:rsidRDefault="002A3E6C" w:rsidP="002A3E6C">
      <w:pPr>
        <w:widowControl w:val="0"/>
        <w:autoSpaceDE w:val="0"/>
        <w:autoSpaceDN w:val="0"/>
        <w:adjustRightInd w:val="0"/>
        <w:ind w:firstLine="567"/>
        <w:jc w:val="both"/>
      </w:pPr>
      <w:r w:rsidRPr="002A3E6C">
        <w:t>истребует от муниципального служащего дополнительные документы, необходимые для назначения пенсии за выслугу лет;</w:t>
      </w:r>
    </w:p>
    <w:p w:rsidR="002A3E6C" w:rsidRPr="002A3E6C" w:rsidRDefault="002A3E6C" w:rsidP="002A3E6C">
      <w:pPr>
        <w:widowControl w:val="0"/>
        <w:autoSpaceDE w:val="0"/>
        <w:autoSpaceDN w:val="0"/>
        <w:adjustRightInd w:val="0"/>
        <w:ind w:firstLine="567"/>
        <w:jc w:val="both"/>
      </w:pPr>
      <w:r w:rsidRPr="002A3E6C">
        <w:t xml:space="preserve">оказывает содействие муниципальному служащему в получении недостающих документов для назначения пенсии за выслугу лет. </w:t>
      </w:r>
    </w:p>
    <w:p w:rsidR="002A3E6C" w:rsidRPr="002A3E6C" w:rsidRDefault="002A3E6C" w:rsidP="002A3E6C">
      <w:pPr>
        <w:widowControl w:val="0"/>
        <w:autoSpaceDE w:val="0"/>
        <w:autoSpaceDN w:val="0"/>
        <w:adjustRightInd w:val="0"/>
        <w:ind w:firstLine="567"/>
        <w:jc w:val="both"/>
      </w:pPr>
      <w:r w:rsidRPr="002A3E6C">
        <w:t>Необходимые для установления и выплаты пенсии за выслугу лет документы могут быть запрошены у заявителя только в случаях, если необходимые документы н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"Об организации предоставления государственных и муниципальных услуг" перечень документов. Иные необходимые документы запрашиваются кадровой службой органа местного самоуправления Шумерлинского района, в котором муниципальный служащий замещал должность муниципальной службы перед увольнением, в иных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. Муниципальный служащий, имеющий право на пенсию за выслугу лет, вправе представить указанные документы по собственной инициативе.</w:t>
      </w:r>
    </w:p>
    <w:p w:rsidR="002A3E6C" w:rsidRPr="002A3E6C" w:rsidRDefault="002A3E6C" w:rsidP="002A3E6C">
      <w:pPr>
        <w:widowControl w:val="0"/>
        <w:autoSpaceDE w:val="0"/>
        <w:autoSpaceDN w:val="0"/>
        <w:adjustRightInd w:val="0"/>
        <w:ind w:firstLine="567"/>
        <w:jc w:val="both"/>
      </w:pPr>
      <w:r w:rsidRPr="002A3E6C">
        <w:t>3.2. Кадровая служба органа местного самоуправления Шумерлинского района при получении заявления муниципального служащего, имеющего право на пенсию за выслугу лет:</w:t>
      </w:r>
    </w:p>
    <w:p w:rsidR="002A3E6C" w:rsidRPr="002A3E6C" w:rsidRDefault="002A3E6C" w:rsidP="002A3E6C">
      <w:pPr>
        <w:widowControl w:val="0"/>
        <w:autoSpaceDE w:val="0"/>
        <w:autoSpaceDN w:val="0"/>
        <w:adjustRightInd w:val="0"/>
        <w:ind w:firstLine="567"/>
        <w:jc w:val="both"/>
      </w:pPr>
      <w:r w:rsidRPr="002A3E6C">
        <w:t>- организует оформление справки о размере его среднемесячного заработка по форме согласно приложению N 2 к настоящим Правилам. При этом среднемесячный заработок определяется в порядке, установленном Правилами определения среднемесячного заработка, из которого исчисляется размер пенсии за выслугу лет муниципальных служащих Шумерлинского района Чувашской Республики.;</w:t>
      </w:r>
    </w:p>
    <w:p w:rsidR="002A3E6C" w:rsidRPr="002A3E6C" w:rsidRDefault="002A3E6C" w:rsidP="002A3E6C">
      <w:pPr>
        <w:widowControl w:val="0"/>
        <w:autoSpaceDE w:val="0"/>
        <w:autoSpaceDN w:val="0"/>
        <w:adjustRightInd w:val="0"/>
        <w:ind w:firstLine="567"/>
        <w:jc w:val="both"/>
      </w:pPr>
      <w:r w:rsidRPr="002A3E6C">
        <w:t>- оформляет справку о должностях, периоды службы (работы) в которых включаются в стаж муниципальной службы для назначения пенсии за выслугу лет, по форме согласно приложению N 3 к настоящим Правилам.»;</w:t>
      </w:r>
    </w:p>
    <w:p w:rsidR="002A3E6C" w:rsidRPr="002A3E6C" w:rsidRDefault="002A3E6C" w:rsidP="002A3E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 xml:space="preserve">3.3. В стаж муниципальной службы для назначения пенсии за выслугу лет </w:t>
      </w:r>
      <w:r w:rsidRPr="002A3E6C">
        <w:rPr>
          <w:rFonts w:ascii="Times New Roman" w:hAnsi="Times New Roman" w:cs="Times New Roman"/>
          <w:sz w:val="24"/>
          <w:szCs w:val="24"/>
        </w:rPr>
        <w:lastRenderedPageBreak/>
        <w:t>муниципальным служащим включаются периоды службы (работы) в должностях, указанные в части 1 статьи 12 Закона Чувашской Республики от 05.10.2007 № 62 "О муниципальной службе в Чувашской Республике" (далее – Закон о муниципальной службе), а также периоды замещения должностей, предусмотренные Перечнем периодов замещения должностей, включаемых (засчитываемых) в стаж муниципальной службы для назначения пенсии за выслугу лет муниципальным служащим, согласно приложению 6 к Закону о муниципальной службе, и иные периоды в соответствии с муниципальными правовыми актами.</w:t>
      </w:r>
    </w:p>
    <w:p w:rsidR="002A3E6C" w:rsidRPr="002A3E6C" w:rsidRDefault="002A3E6C" w:rsidP="002A3E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3.4. По заявлению муниципального служащего, имеющего право на пенсию за выслугу лет, руководителем органа местного самоуправления Шумерлинского района, в котором муниципальный служащий замещал должность перед увольнением, оформляется представление о назначении пенсии за выслугу лет, форма которого предусмотрена приложением N 4 к настоящим Правилам.</w:t>
      </w:r>
    </w:p>
    <w:p w:rsidR="002A3E6C" w:rsidRPr="002A3E6C" w:rsidRDefault="002A3E6C" w:rsidP="002A3E6C">
      <w:pPr>
        <w:ind w:firstLine="540"/>
        <w:jc w:val="both"/>
      </w:pPr>
      <w:r w:rsidRPr="002A3E6C">
        <w:t>3.5. Кадровая служба органа местного самоуправления Шумерлинского района в 14-дневный срок со дня поступления заявления муниципального служащего о назначении пенсии за выслугу лет и других документов рассматривает их, оформляет представление о назначении пенсии за выслугу лет и направляет его в Комиссию., по установлению  ежемесячной доплаты к пенсии и пенсии за выслугу лет, созданной при органе местного самоуправления Шумерлинского района (далее - Комиссия).</w:t>
      </w:r>
    </w:p>
    <w:p w:rsidR="002A3E6C" w:rsidRPr="002A3E6C" w:rsidRDefault="002A3E6C" w:rsidP="002A3E6C">
      <w:pPr>
        <w:ind w:firstLine="540"/>
        <w:jc w:val="both"/>
      </w:pPr>
      <w:r w:rsidRPr="002A3E6C">
        <w:t>3.6. К представлению о назначении пенсии за выслугу лет прилагаются:</w:t>
      </w:r>
    </w:p>
    <w:p w:rsidR="002A3E6C" w:rsidRPr="002A3E6C" w:rsidRDefault="002A3E6C" w:rsidP="002A3E6C">
      <w:pPr>
        <w:ind w:firstLine="540"/>
        <w:jc w:val="both"/>
      </w:pPr>
      <w:r w:rsidRPr="002A3E6C">
        <w:t>а) заявление муниципального служащего о назначении пенсии за выслугу лет;</w:t>
      </w:r>
    </w:p>
    <w:p w:rsidR="002A3E6C" w:rsidRPr="002A3E6C" w:rsidRDefault="002A3E6C" w:rsidP="002A3E6C">
      <w:pPr>
        <w:ind w:firstLine="540"/>
        <w:jc w:val="both"/>
      </w:pPr>
      <w:r w:rsidRPr="002A3E6C">
        <w:t>б) копия документа, удостоверяющего личность;</w:t>
      </w:r>
    </w:p>
    <w:p w:rsidR="002A3E6C" w:rsidRPr="002A3E6C" w:rsidRDefault="002A3E6C" w:rsidP="002A3E6C">
      <w:pPr>
        <w:ind w:firstLine="540"/>
        <w:jc w:val="both"/>
      </w:pPr>
      <w:r w:rsidRPr="002A3E6C">
        <w:t>в) справка о размере среднемесячного заработка за 12 полных месяцев, непосредственно перед увольнением  с  муниципальной  службы  либо  днем достижения</w:t>
      </w:r>
    </w:p>
    <w:p w:rsidR="002A3E6C" w:rsidRPr="002A3E6C" w:rsidRDefault="002A3E6C" w:rsidP="002A3E6C">
      <w:pPr>
        <w:ind w:firstLine="540"/>
        <w:jc w:val="both"/>
      </w:pPr>
      <w:r w:rsidRPr="002A3E6C">
        <w:t>возраста,  дающего  право  на страховую пенсию (дававшего право на трудовую пенсию);</w:t>
      </w:r>
    </w:p>
    <w:p w:rsidR="002A3E6C" w:rsidRPr="002A3E6C" w:rsidRDefault="002A3E6C" w:rsidP="002A3E6C">
      <w:pPr>
        <w:ind w:firstLine="540"/>
        <w:jc w:val="both"/>
      </w:pPr>
      <w:r w:rsidRPr="002A3E6C">
        <w:t>г) справка о должностях, периоды службы (работы) в которых включаются в стаж муниципальной службы для назначения пенсии за выслугу лет;</w:t>
      </w:r>
    </w:p>
    <w:p w:rsidR="002A3E6C" w:rsidRPr="002A3E6C" w:rsidRDefault="002A3E6C" w:rsidP="002A3E6C">
      <w:pPr>
        <w:ind w:firstLine="540"/>
        <w:jc w:val="both"/>
      </w:pPr>
      <w:r w:rsidRPr="002A3E6C">
        <w:t>д) справка органа, осуществляющего пенсионное обеспечение, о назначенной (досрочно назначенной) страховой пенсии по старости (инвалидности) с указанием федерального закона, в соответствии с которым она назначена, и размера назначенной пенсии;</w:t>
      </w:r>
    </w:p>
    <w:p w:rsidR="002A3E6C" w:rsidRPr="002A3E6C" w:rsidRDefault="002A3E6C" w:rsidP="002A3E6C">
      <w:pPr>
        <w:ind w:firstLine="540"/>
        <w:jc w:val="both"/>
      </w:pPr>
      <w:r w:rsidRPr="002A3E6C">
        <w:t>е) копия решения об освобождении от должности муниципальной службы;</w:t>
      </w:r>
    </w:p>
    <w:p w:rsidR="002A3E6C" w:rsidRPr="002A3E6C" w:rsidRDefault="002A3E6C" w:rsidP="002A3E6C">
      <w:pPr>
        <w:ind w:firstLine="540"/>
        <w:jc w:val="both"/>
      </w:pPr>
      <w:r w:rsidRPr="002A3E6C">
        <w:t>ж) копия трудовой книжки;</w:t>
      </w:r>
    </w:p>
    <w:p w:rsidR="002A3E6C" w:rsidRPr="002A3E6C" w:rsidRDefault="002A3E6C" w:rsidP="002A3E6C">
      <w:pPr>
        <w:ind w:firstLine="540"/>
        <w:jc w:val="both"/>
      </w:pPr>
      <w:r w:rsidRPr="002A3E6C">
        <w:t>з) копия военного билета;</w:t>
      </w:r>
    </w:p>
    <w:p w:rsidR="002A3E6C" w:rsidRPr="002A3E6C" w:rsidRDefault="002A3E6C" w:rsidP="002A3E6C">
      <w:pPr>
        <w:ind w:firstLine="540"/>
        <w:jc w:val="both"/>
      </w:pPr>
      <w:r w:rsidRPr="002A3E6C">
        <w:t>и) другие документы, подтверждающие периоды, включаемые в стаж муниципальной службы, для назначения пенсии за выслугу лет.»;</w:t>
      </w:r>
    </w:p>
    <w:p w:rsidR="002A3E6C" w:rsidRPr="002A3E6C" w:rsidRDefault="002A3E6C" w:rsidP="002A3E6C">
      <w:pPr>
        <w:ind w:firstLine="540"/>
        <w:jc w:val="both"/>
      </w:pPr>
      <w:r w:rsidRPr="002A3E6C">
        <w:t>3.7. В случае необходимости представления недостающих документов и (или) устранения недостатков в оформлении заявления и других документов, предусмотренных пунктом 3.6. настоящих Правил, кадровая служба органа местного самоуправления Шумерлинского района в течение 14 дней со дня регистрации заявления направляет гражданину Российской Федерации информацию о необходимости представления недостающих документов и (или) устранения недостатков в оформлении указанных документов в течение 3 месяцев со дня поступления указанной информации.</w:t>
      </w:r>
    </w:p>
    <w:p w:rsidR="002A3E6C" w:rsidRPr="002A3E6C" w:rsidRDefault="002A3E6C" w:rsidP="002A3E6C">
      <w:pPr>
        <w:ind w:firstLine="540"/>
        <w:jc w:val="both"/>
      </w:pPr>
      <w:r w:rsidRPr="002A3E6C">
        <w:t xml:space="preserve">3.8. В случае непредставления гражданином Российской Федерации недостающих документов и (или) </w:t>
      </w:r>
      <w:proofErr w:type="spellStart"/>
      <w:r w:rsidRPr="002A3E6C">
        <w:t>неустранения</w:t>
      </w:r>
      <w:proofErr w:type="spellEnd"/>
      <w:r w:rsidRPr="002A3E6C">
        <w:t xml:space="preserve"> имеющихся недостатков в оформлении заявления и других документов, предусмотренных пунктом 3.6. настоящих Правил, в установленный пунктом 3.7 настоящих Правил срок указанные заявление и документы возвращаются заявителю без рассмотрения.»;</w:t>
      </w:r>
    </w:p>
    <w:p w:rsidR="002A3E6C" w:rsidRPr="002A3E6C" w:rsidRDefault="002A3E6C" w:rsidP="002A3E6C">
      <w:pPr>
        <w:ind w:firstLine="540"/>
        <w:jc w:val="both"/>
      </w:pPr>
      <w:r w:rsidRPr="002A3E6C">
        <w:t>1.2. в разделе IV:</w:t>
      </w:r>
    </w:p>
    <w:p w:rsidR="002A3E6C" w:rsidRPr="002A3E6C" w:rsidRDefault="002A3E6C" w:rsidP="002A3E6C">
      <w:pPr>
        <w:ind w:firstLine="540"/>
        <w:jc w:val="both"/>
      </w:pPr>
      <w:r w:rsidRPr="002A3E6C">
        <w:t>дополнить пунктом 4.2.1. следующего содержания:</w:t>
      </w:r>
    </w:p>
    <w:p w:rsidR="002A3E6C" w:rsidRPr="002A3E6C" w:rsidRDefault="002A3E6C" w:rsidP="002A3E6C">
      <w:pPr>
        <w:ind w:firstLine="540"/>
        <w:jc w:val="both"/>
      </w:pPr>
      <w:r w:rsidRPr="002A3E6C">
        <w:t>«4.2.1. Основанием для отказа в назначении пенсии за выслугу лет является выявленное на основании совокупности представленных документов отсутствие у гражданина Российской Федерации права на указанную пенсию в соответствии с Федеральным законом "О государственном пенсионном обеспечении в Российской Федерации"»;</w:t>
      </w:r>
    </w:p>
    <w:p w:rsidR="002A3E6C" w:rsidRPr="002A3E6C" w:rsidRDefault="002A3E6C" w:rsidP="002A3E6C">
      <w:pPr>
        <w:ind w:firstLine="540"/>
        <w:jc w:val="both"/>
      </w:pPr>
      <w:r w:rsidRPr="002A3E6C">
        <w:t>пункт 4.9. исключить.</w:t>
      </w:r>
    </w:p>
    <w:p w:rsidR="002A3E6C" w:rsidRPr="002A3E6C" w:rsidRDefault="002A3E6C" w:rsidP="002A3E6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2A3E6C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сети Интернет.</w:t>
      </w: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На голосование поставлен проект решения Собрания депутатов по 3 вопросу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Голосовали: «за» - 14; «против» - нет; «воздержались» - нет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Решение принято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0C0603" w:rsidRPr="002A3E6C" w:rsidTr="007D3D04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03" w:rsidRPr="002A3E6C" w:rsidRDefault="000C0603" w:rsidP="000C0603">
            <w:pPr>
              <w:shd w:val="clear" w:color="auto" w:fill="FFFFFF"/>
              <w:tabs>
                <w:tab w:val="left" w:pos="0"/>
                <w:tab w:val="left" w:pos="9355"/>
              </w:tabs>
              <w:spacing w:line="298" w:lineRule="exact"/>
              <w:ind w:right="-1"/>
              <w:jc w:val="both"/>
              <w:rPr>
                <w:rStyle w:val="FontStyle16"/>
                <w:spacing w:val="-10"/>
                <w:sz w:val="24"/>
                <w:szCs w:val="24"/>
              </w:rPr>
            </w:pPr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 xml:space="preserve">О приеме имущества из муниципальной собственности </w:t>
            </w:r>
            <w:proofErr w:type="spellStart"/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>Торханского</w:t>
            </w:r>
            <w:proofErr w:type="spellEnd"/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 xml:space="preserve"> сельского поселения в муниципальную собственность Шумерлинского района Чувашской Республики</w:t>
            </w:r>
          </w:p>
          <w:p w:rsidR="000C0603" w:rsidRPr="002A3E6C" w:rsidRDefault="000C0603" w:rsidP="000C0603">
            <w:pPr>
              <w:tabs>
                <w:tab w:val="left" w:pos="0"/>
              </w:tabs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</w:p>
          <w:p w:rsidR="000C0603" w:rsidRPr="002A3E6C" w:rsidRDefault="000C0603" w:rsidP="000C0603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  <w:spacing w:val="-10"/>
              </w:rPr>
              <w:t>Заместителя начальника отдела экономики, имущественных и земельных отношений Романову Валентину Львовну</w:t>
            </w:r>
          </w:p>
        </w:tc>
      </w:tr>
    </w:tbl>
    <w:p w:rsidR="000C0603" w:rsidRPr="002A3E6C" w:rsidRDefault="000C0603" w:rsidP="000C0603">
      <w:pPr>
        <w:tabs>
          <w:tab w:val="left" w:pos="7065"/>
        </w:tabs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67/4.  </w:t>
      </w: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СЛУШАЛИ: </w:t>
      </w:r>
    </w:p>
    <w:p w:rsidR="000C0603" w:rsidRPr="002A3E6C" w:rsidRDefault="000C0603" w:rsidP="000C060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2A3E6C" w:rsidRPr="002A3E6C" w:rsidRDefault="002A3E6C" w:rsidP="002A3E6C">
      <w:pPr>
        <w:ind w:firstLine="540"/>
        <w:jc w:val="both"/>
      </w:pPr>
      <w:r w:rsidRPr="002A3E6C">
        <w:t xml:space="preserve">В соответствии со ст.51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Pr="002A3E6C">
        <w:rPr>
          <w:bCs/>
        </w:rPr>
        <w:t xml:space="preserve">Уставом  Шумерлинского района Чувашской Республики, на основании решения Собрания депутатов </w:t>
      </w:r>
      <w:proofErr w:type="spellStart"/>
      <w:r w:rsidRPr="002A3E6C">
        <w:rPr>
          <w:bCs/>
        </w:rPr>
        <w:t>Торханского</w:t>
      </w:r>
      <w:proofErr w:type="spellEnd"/>
      <w:r w:rsidRPr="002A3E6C">
        <w:rPr>
          <w:bCs/>
        </w:rPr>
        <w:t xml:space="preserve"> сельского поселения Шумерлинского района от 23.04.2020  № 60/3 «</w:t>
      </w:r>
      <w:r w:rsidRPr="002A3E6C">
        <w:t>О безвозмездной передаче имущества в собственность муниципального образования «</w:t>
      </w:r>
      <w:proofErr w:type="spellStart"/>
      <w:r w:rsidRPr="002A3E6C">
        <w:t>Шумерлинский</w:t>
      </w:r>
      <w:proofErr w:type="spellEnd"/>
      <w:r w:rsidRPr="002A3E6C">
        <w:t xml:space="preserve"> район Чувашской Республики»</w:t>
      </w:r>
    </w:p>
    <w:p w:rsidR="002A3E6C" w:rsidRPr="002A3E6C" w:rsidRDefault="002A3E6C" w:rsidP="002A3E6C">
      <w:pPr>
        <w:ind w:firstLine="540"/>
        <w:jc w:val="both"/>
      </w:pPr>
    </w:p>
    <w:p w:rsidR="002A3E6C" w:rsidRPr="002A3E6C" w:rsidRDefault="002A3E6C" w:rsidP="002A3E6C">
      <w:pPr>
        <w:ind w:firstLine="540"/>
        <w:jc w:val="center"/>
        <w:rPr>
          <w:b/>
        </w:rPr>
      </w:pPr>
      <w:r w:rsidRPr="002A3E6C">
        <w:rPr>
          <w:b/>
        </w:rPr>
        <w:t xml:space="preserve">Собрание депутатов Шумерлинского района </w:t>
      </w:r>
    </w:p>
    <w:p w:rsidR="002A3E6C" w:rsidRPr="002A3E6C" w:rsidRDefault="002A3E6C" w:rsidP="002A3E6C">
      <w:pPr>
        <w:ind w:firstLine="540"/>
        <w:jc w:val="center"/>
        <w:rPr>
          <w:b/>
        </w:rPr>
      </w:pPr>
      <w:r w:rsidRPr="002A3E6C">
        <w:rPr>
          <w:b/>
        </w:rPr>
        <w:t>Чувашской Республики решило:</w:t>
      </w:r>
    </w:p>
    <w:p w:rsidR="002A3E6C" w:rsidRPr="002A3E6C" w:rsidRDefault="002A3E6C" w:rsidP="002A3E6C">
      <w:pPr>
        <w:ind w:firstLine="540"/>
        <w:jc w:val="center"/>
        <w:rPr>
          <w:b/>
        </w:rPr>
      </w:pPr>
    </w:p>
    <w:p w:rsidR="002A3E6C" w:rsidRPr="002A3E6C" w:rsidRDefault="002A3E6C" w:rsidP="002A3E6C">
      <w:pPr>
        <w:numPr>
          <w:ilvl w:val="0"/>
          <w:numId w:val="36"/>
        </w:numPr>
        <w:tabs>
          <w:tab w:val="num" w:pos="-900"/>
          <w:tab w:val="left" w:pos="-720"/>
          <w:tab w:val="left" w:pos="900"/>
        </w:tabs>
        <w:autoSpaceDN w:val="0"/>
        <w:ind w:left="0" w:firstLine="540"/>
        <w:jc w:val="both"/>
      </w:pPr>
      <w:r w:rsidRPr="002A3E6C">
        <w:t xml:space="preserve">Принять из муниципальной собственности </w:t>
      </w:r>
      <w:proofErr w:type="spellStart"/>
      <w:r w:rsidRPr="002A3E6C">
        <w:t>Торханского</w:t>
      </w:r>
      <w:proofErr w:type="spellEnd"/>
      <w:r w:rsidRPr="002A3E6C">
        <w:t xml:space="preserve"> сельского поселения в муниципальную собственность Шумерлинского района Чувашской Республики следующее имущество: </w:t>
      </w:r>
    </w:p>
    <w:p w:rsidR="002A3E6C" w:rsidRPr="002A3E6C" w:rsidRDefault="002A3E6C" w:rsidP="002A3E6C">
      <w:pPr>
        <w:tabs>
          <w:tab w:val="left" w:pos="-720"/>
          <w:tab w:val="left" w:pos="900"/>
        </w:tabs>
        <w:ind w:left="54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33"/>
        <w:gridCol w:w="2610"/>
        <w:gridCol w:w="3729"/>
      </w:tblGrid>
      <w:tr w:rsidR="002A3E6C" w:rsidRPr="002A3E6C" w:rsidTr="002A3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6C" w:rsidRPr="002A3E6C" w:rsidRDefault="002A3E6C">
            <w:pPr>
              <w:tabs>
                <w:tab w:val="left" w:pos="900"/>
              </w:tabs>
              <w:jc w:val="both"/>
            </w:pPr>
            <w:r w:rsidRPr="002A3E6C">
              <w:t>№№</w:t>
            </w:r>
          </w:p>
          <w:p w:rsidR="002A3E6C" w:rsidRPr="002A3E6C" w:rsidRDefault="002A3E6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2A3E6C">
              <w:t>п/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6C" w:rsidRPr="002A3E6C" w:rsidRDefault="002A3E6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2A3E6C">
              <w:t>Наименование объекта недвижим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6C" w:rsidRPr="002A3E6C" w:rsidRDefault="002A3E6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2A3E6C">
              <w:t>Краткая характеристика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6C" w:rsidRPr="002A3E6C" w:rsidRDefault="002A3E6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2A3E6C">
              <w:t>Местоположение</w:t>
            </w:r>
          </w:p>
        </w:tc>
      </w:tr>
      <w:tr w:rsidR="002A3E6C" w:rsidRPr="002A3E6C" w:rsidTr="002A3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6C" w:rsidRPr="002A3E6C" w:rsidRDefault="002A3E6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2A3E6C"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6C" w:rsidRPr="002A3E6C" w:rsidRDefault="002A3E6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2A3E6C">
              <w:t>Автомобильная дорога  «</w:t>
            </w:r>
            <w:proofErr w:type="spellStart"/>
            <w:r w:rsidRPr="002A3E6C">
              <w:t>Торханы</w:t>
            </w:r>
            <w:proofErr w:type="spellEnd"/>
            <w:r w:rsidRPr="002A3E6C">
              <w:t xml:space="preserve"> - </w:t>
            </w:r>
            <w:proofErr w:type="spellStart"/>
            <w:r w:rsidRPr="002A3E6C">
              <w:t>Молгачкино</w:t>
            </w:r>
            <w:proofErr w:type="spellEnd"/>
            <w:r w:rsidRPr="002A3E6C">
              <w:t xml:space="preserve">»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6C" w:rsidRPr="002A3E6C" w:rsidRDefault="002A3E6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2A3E6C">
              <w:t>Назначение: автомобильного транспорта, протяженность 1000,0 м, литера АД 10, кадастровый номер 21:23:000000:1327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6C" w:rsidRPr="002A3E6C" w:rsidRDefault="002A3E6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2A3E6C">
              <w:t xml:space="preserve">Чувашская Республика, </w:t>
            </w:r>
            <w:proofErr w:type="spellStart"/>
            <w:r w:rsidRPr="002A3E6C">
              <w:t>Шумерлинский</w:t>
            </w:r>
            <w:proofErr w:type="spellEnd"/>
            <w:r w:rsidRPr="002A3E6C">
              <w:t xml:space="preserve"> район, начало трассы: от 93+460 километра  автомобильной дороги «Чебоксары – Сурское»;  далее трасса проходит в южном направлении по ул. Центральная д. </w:t>
            </w:r>
            <w:proofErr w:type="spellStart"/>
            <w:r w:rsidRPr="002A3E6C">
              <w:t>Торханы</w:t>
            </w:r>
            <w:proofErr w:type="spellEnd"/>
            <w:r w:rsidRPr="002A3E6C">
              <w:t xml:space="preserve"> и заканчивается перед мостом через р. Большой </w:t>
            </w:r>
            <w:proofErr w:type="spellStart"/>
            <w:r w:rsidRPr="002A3E6C">
              <w:t>Цивиль</w:t>
            </w:r>
            <w:proofErr w:type="spellEnd"/>
            <w:r w:rsidRPr="002A3E6C">
              <w:t xml:space="preserve"> </w:t>
            </w:r>
          </w:p>
        </w:tc>
      </w:tr>
      <w:tr w:rsidR="002A3E6C" w:rsidRPr="002A3E6C" w:rsidTr="002A3E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6C" w:rsidRPr="002A3E6C" w:rsidRDefault="002A3E6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2A3E6C"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6C" w:rsidRPr="002A3E6C" w:rsidRDefault="002A3E6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2A3E6C">
              <w:t>Земельный участок с кадастровым номером 21:23:000000:1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6C" w:rsidRPr="002A3E6C" w:rsidRDefault="002A3E6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2A3E6C">
              <w:t xml:space="preserve">Категория земель: земли населенных пунктов, общая площадь 13835  </w:t>
            </w:r>
            <w:proofErr w:type="spellStart"/>
            <w:r w:rsidRPr="002A3E6C">
              <w:t>кв.м</w:t>
            </w:r>
            <w:proofErr w:type="spellEnd"/>
            <w:r w:rsidRPr="002A3E6C">
              <w:t>., разрешенное использование: для размещения автомобильной дороги «</w:t>
            </w:r>
            <w:proofErr w:type="spellStart"/>
            <w:r w:rsidRPr="002A3E6C">
              <w:t>Торханы</w:t>
            </w:r>
            <w:proofErr w:type="spellEnd"/>
            <w:r w:rsidRPr="002A3E6C">
              <w:t xml:space="preserve"> - </w:t>
            </w:r>
            <w:proofErr w:type="spellStart"/>
            <w:r w:rsidRPr="002A3E6C">
              <w:lastRenderedPageBreak/>
              <w:t>Молгачкино</w:t>
            </w:r>
            <w:proofErr w:type="spellEnd"/>
            <w:r w:rsidRPr="002A3E6C">
              <w:t xml:space="preserve">» 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6C" w:rsidRPr="002A3E6C" w:rsidRDefault="002A3E6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2A3E6C">
              <w:lastRenderedPageBreak/>
              <w:t xml:space="preserve">Чувашская Республика, </w:t>
            </w:r>
            <w:proofErr w:type="spellStart"/>
            <w:r w:rsidRPr="002A3E6C">
              <w:t>Шумерлинский</w:t>
            </w:r>
            <w:proofErr w:type="spellEnd"/>
            <w:r w:rsidRPr="002A3E6C">
              <w:t xml:space="preserve"> район,  автомобильная дорога «</w:t>
            </w:r>
            <w:proofErr w:type="spellStart"/>
            <w:r w:rsidRPr="002A3E6C">
              <w:t>Торханы</w:t>
            </w:r>
            <w:proofErr w:type="spellEnd"/>
            <w:r w:rsidRPr="002A3E6C">
              <w:t xml:space="preserve"> - </w:t>
            </w:r>
            <w:proofErr w:type="spellStart"/>
            <w:r w:rsidRPr="002A3E6C">
              <w:t>Молгачкино</w:t>
            </w:r>
            <w:proofErr w:type="spellEnd"/>
            <w:r w:rsidRPr="002A3E6C">
              <w:t xml:space="preserve">» </w:t>
            </w:r>
          </w:p>
        </w:tc>
      </w:tr>
    </w:tbl>
    <w:p w:rsidR="002A3E6C" w:rsidRPr="002A3E6C" w:rsidRDefault="002A3E6C" w:rsidP="002A3E6C">
      <w:pPr>
        <w:tabs>
          <w:tab w:val="left" w:pos="-720"/>
          <w:tab w:val="left" w:pos="900"/>
        </w:tabs>
        <w:jc w:val="both"/>
      </w:pPr>
    </w:p>
    <w:p w:rsidR="002A3E6C" w:rsidRPr="002A3E6C" w:rsidRDefault="002A3E6C" w:rsidP="002A3E6C">
      <w:pPr>
        <w:tabs>
          <w:tab w:val="left" w:pos="-720"/>
          <w:tab w:val="left" w:pos="900"/>
        </w:tabs>
        <w:jc w:val="both"/>
      </w:pPr>
    </w:p>
    <w:p w:rsidR="002A3E6C" w:rsidRPr="002A3E6C" w:rsidRDefault="002A3E6C" w:rsidP="002A3E6C">
      <w:pPr>
        <w:ind w:firstLine="567"/>
        <w:jc w:val="both"/>
      </w:pPr>
    </w:p>
    <w:p w:rsidR="002A3E6C" w:rsidRPr="002A3E6C" w:rsidRDefault="002A3E6C" w:rsidP="002A3E6C">
      <w:pPr>
        <w:ind w:firstLine="567"/>
        <w:jc w:val="both"/>
        <w:rPr>
          <w:color w:val="000000"/>
        </w:rPr>
      </w:pPr>
      <w:r w:rsidRPr="002A3E6C">
        <w:t xml:space="preserve">2. </w:t>
      </w:r>
      <w:r w:rsidRPr="002A3E6C">
        <w:rPr>
          <w:color w:val="000000"/>
        </w:rPr>
        <w:t>Отделу экономики, земельных и имущественных отношений администрации Шумерлинского района:</w:t>
      </w:r>
    </w:p>
    <w:p w:rsidR="002A3E6C" w:rsidRPr="002A3E6C" w:rsidRDefault="002A3E6C" w:rsidP="002A3E6C">
      <w:pPr>
        <w:ind w:firstLine="567"/>
        <w:jc w:val="both"/>
        <w:rPr>
          <w:color w:val="000000"/>
        </w:rPr>
      </w:pPr>
      <w:r w:rsidRPr="002A3E6C">
        <w:rPr>
          <w:color w:val="000000"/>
        </w:rPr>
        <w:t>2.1. оформить прием в собственность муниципального образования «</w:t>
      </w:r>
      <w:proofErr w:type="spellStart"/>
      <w:r w:rsidRPr="002A3E6C">
        <w:rPr>
          <w:color w:val="000000"/>
        </w:rPr>
        <w:t>Шумерлинский</w:t>
      </w:r>
      <w:proofErr w:type="spellEnd"/>
      <w:r w:rsidRPr="002A3E6C">
        <w:rPr>
          <w:color w:val="000000"/>
        </w:rPr>
        <w:t xml:space="preserve"> район Чувашской Республики» имущества согласно пункту 1 настоящего Решения;</w:t>
      </w:r>
    </w:p>
    <w:p w:rsidR="002A3E6C" w:rsidRPr="002A3E6C" w:rsidRDefault="002A3E6C" w:rsidP="002A3E6C">
      <w:pPr>
        <w:ind w:firstLine="567"/>
        <w:jc w:val="both"/>
        <w:rPr>
          <w:color w:val="000000"/>
        </w:rPr>
      </w:pPr>
      <w:r w:rsidRPr="002A3E6C">
        <w:rPr>
          <w:color w:val="000000"/>
        </w:rPr>
        <w:t xml:space="preserve">2.2. внести соответствующие изменения в реестр муниципального имущества. </w:t>
      </w:r>
    </w:p>
    <w:p w:rsidR="002A3E6C" w:rsidRPr="002A3E6C" w:rsidRDefault="002A3E6C" w:rsidP="002A3E6C">
      <w:pPr>
        <w:ind w:firstLine="540"/>
        <w:jc w:val="both"/>
      </w:pPr>
      <w:r w:rsidRPr="002A3E6C">
        <w:t>3. Настоящее решение опубликовать в издании «Вестник Шумерлинского района».</w:t>
      </w: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На голосование поставлен проект решения Собрания депутатов по 4 вопросу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Голосовали: «за» - 14; «против» - нет; «воздержались» - нет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Решение принято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0C0603" w:rsidRPr="002A3E6C" w:rsidTr="007D3D04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03" w:rsidRPr="002A3E6C" w:rsidRDefault="002A3E6C" w:rsidP="002A3E6C">
            <w:pPr>
              <w:tabs>
                <w:tab w:val="left" w:pos="0"/>
              </w:tabs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>О приеме имущества, являющегося собственностью Краснооктябрьского сельского поселения в  муниципальную собственность Шумерлинского района Чувашской Республики</w:t>
            </w:r>
          </w:p>
          <w:p w:rsidR="002A3E6C" w:rsidRPr="002A3E6C" w:rsidRDefault="002A3E6C" w:rsidP="002A3E6C">
            <w:pPr>
              <w:tabs>
                <w:tab w:val="left" w:pos="0"/>
              </w:tabs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</w:p>
          <w:p w:rsidR="000C0603" w:rsidRPr="002A3E6C" w:rsidRDefault="000C0603" w:rsidP="002A3E6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  <w:spacing w:val="-10"/>
              </w:rPr>
              <w:t>Заместителя начальника отдела экономики, имущественных и земельных отношений Романову Валентину Львовну</w:t>
            </w:r>
          </w:p>
        </w:tc>
      </w:tr>
    </w:tbl>
    <w:p w:rsidR="000C0603" w:rsidRPr="002A3E6C" w:rsidRDefault="000C0603" w:rsidP="000C0603">
      <w:pPr>
        <w:tabs>
          <w:tab w:val="left" w:pos="7065"/>
        </w:tabs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67/5.  </w:t>
      </w: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СЛУШАЛИ: </w:t>
      </w:r>
    </w:p>
    <w:p w:rsidR="000C0603" w:rsidRPr="002A3E6C" w:rsidRDefault="000C0603" w:rsidP="000C060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2A3E6C" w:rsidRPr="002A3E6C" w:rsidRDefault="002A3E6C" w:rsidP="002A3E6C">
      <w:pPr>
        <w:ind w:firstLine="540"/>
        <w:jc w:val="both"/>
      </w:pPr>
      <w:r w:rsidRPr="002A3E6C">
        <w:t>В соответствии со ст.51 Федерального закона Российской Федерации от 06.10.2003 № 131-ФЗ «Об общих принципах организации местного самоуправления в Российской Федерации», ст. 48 Устава Шумерлинского района и на основании решения Собрания депутатов Краснооктябрьского сельского поселения Шумерлинского района Чувашской Республики от 20.02.2020 № 58/2 «О безвозмездной передаче имущества в собственность муниципального образования «</w:t>
      </w:r>
      <w:proofErr w:type="spellStart"/>
      <w:r w:rsidRPr="002A3E6C">
        <w:t>Шумерлинский</w:t>
      </w:r>
      <w:proofErr w:type="spellEnd"/>
      <w:r w:rsidRPr="002A3E6C">
        <w:t xml:space="preserve"> район Чувашской Республики»</w:t>
      </w:r>
    </w:p>
    <w:p w:rsidR="002A3E6C" w:rsidRPr="002A3E6C" w:rsidRDefault="002A3E6C" w:rsidP="002A3E6C">
      <w:pPr>
        <w:ind w:firstLine="540"/>
        <w:jc w:val="center"/>
        <w:rPr>
          <w:b/>
        </w:rPr>
      </w:pPr>
    </w:p>
    <w:p w:rsidR="002A3E6C" w:rsidRPr="002A3E6C" w:rsidRDefault="002A3E6C" w:rsidP="002A3E6C">
      <w:pPr>
        <w:ind w:firstLine="540"/>
        <w:jc w:val="center"/>
        <w:rPr>
          <w:b/>
        </w:rPr>
      </w:pPr>
      <w:r w:rsidRPr="002A3E6C">
        <w:rPr>
          <w:b/>
        </w:rPr>
        <w:t xml:space="preserve">Собрание депутатов Шумерлинского района </w:t>
      </w:r>
    </w:p>
    <w:p w:rsidR="002A3E6C" w:rsidRPr="002A3E6C" w:rsidRDefault="002A3E6C" w:rsidP="002A3E6C">
      <w:pPr>
        <w:ind w:firstLine="540"/>
        <w:jc w:val="center"/>
        <w:rPr>
          <w:b/>
        </w:rPr>
      </w:pPr>
      <w:r w:rsidRPr="002A3E6C">
        <w:rPr>
          <w:b/>
        </w:rPr>
        <w:t>Чувашской Республики решило:</w:t>
      </w:r>
    </w:p>
    <w:p w:rsidR="002A3E6C" w:rsidRPr="002A3E6C" w:rsidRDefault="002A3E6C" w:rsidP="002A3E6C">
      <w:pPr>
        <w:ind w:firstLine="540"/>
        <w:jc w:val="center"/>
      </w:pPr>
    </w:p>
    <w:p w:rsidR="002A3E6C" w:rsidRPr="002A3E6C" w:rsidRDefault="002A3E6C" w:rsidP="002A3E6C">
      <w:pPr>
        <w:tabs>
          <w:tab w:val="left" w:pos="720"/>
          <w:tab w:val="left" w:pos="900"/>
        </w:tabs>
        <w:ind w:firstLine="540"/>
        <w:jc w:val="both"/>
      </w:pPr>
      <w:r w:rsidRPr="002A3E6C">
        <w:t>1. Принять в собственность муниципального образования «</w:t>
      </w:r>
      <w:proofErr w:type="spellStart"/>
      <w:r w:rsidRPr="002A3E6C">
        <w:t>Шумерлинский</w:t>
      </w:r>
      <w:proofErr w:type="spellEnd"/>
      <w:r w:rsidRPr="002A3E6C">
        <w:t xml:space="preserve"> район Чувашской Республики»  имущество, являющееся собственностью муниципального образования «</w:t>
      </w:r>
      <w:proofErr w:type="spellStart"/>
      <w:r w:rsidRPr="002A3E6C">
        <w:t>Краснооктябрьское</w:t>
      </w:r>
      <w:proofErr w:type="spellEnd"/>
      <w:r w:rsidRPr="002A3E6C">
        <w:t xml:space="preserve"> сельское поселение Шумерлинского района Чувашской Республики» согласно Приложению № 1.</w:t>
      </w:r>
    </w:p>
    <w:p w:rsidR="002A3E6C" w:rsidRPr="002A3E6C" w:rsidRDefault="002A3E6C" w:rsidP="002A3E6C">
      <w:pPr>
        <w:ind w:firstLine="567"/>
        <w:jc w:val="both"/>
        <w:rPr>
          <w:color w:val="000000"/>
        </w:rPr>
      </w:pPr>
      <w:r w:rsidRPr="002A3E6C">
        <w:t>2. Муниципальному бюджетному учреждению «</w:t>
      </w:r>
      <w:proofErr w:type="spellStart"/>
      <w:r w:rsidRPr="002A3E6C">
        <w:t>Межпоселенческая</w:t>
      </w:r>
      <w:proofErr w:type="spellEnd"/>
      <w:r w:rsidRPr="002A3E6C">
        <w:t xml:space="preserve"> централизованная бухгалтерия  </w:t>
      </w:r>
      <w:r w:rsidRPr="002A3E6C">
        <w:rPr>
          <w:color w:val="000000"/>
        </w:rPr>
        <w:t>Шумерлинского района Чувашской Республики» обеспечить постановку вышеуказанного имущества на учет в установленном порядке.</w:t>
      </w:r>
    </w:p>
    <w:p w:rsidR="002A3E6C" w:rsidRPr="002A3E6C" w:rsidRDefault="002A3E6C" w:rsidP="002A3E6C">
      <w:pPr>
        <w:ind w:firstLine="540"/>
        <w:jc w:val="both"/>
      </w:pPr>
      <w:r w:rsidRPr="002A3E6C">
        <w:t>3. Контроль за исполнением возложить на постоянную комиссию по бюджету и экономике, торговле и общественному питанию, земельным и имущественным отношениям Собрания депутатов Шумерлинского района.</w:t>
      </w: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На голосование поставлен проект решения Собрания депутатов по 5 вопросу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Голосовали: «за» - 14; «против» - нет; «воздержались» - нет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Решение принято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0C0603" w:rsidRPr="002A3E6C" w:rsidTr="007D3D04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03" w:rsidRPr="002A3E6C" w:rsidRDefault="002A3E6C" w:rsidP="007D3D04">
            <w:pPr>
              <w:tabs>
                <w:tab w:val="left" w:pos="0"/>
              </w:tabs>
              <w:ind w:left="360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 xml:space="preserve">О приеме имущества, являющегося собственностью </w:t>
            </w:r>
            <w:proofErr w:type="spellStart"/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>Нижнекумашкинского</w:t>
            </w:r>
            <w:proofErr w:type="spellEnd"/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 xml:space="preserve">  сельского поселения в  муниципальную собственность Шумерлинского района Чувашской Республики</w:t>
            </w:r>
          </w:p>
          <w:p w:rsidR="002A3E6C" w:rsidRPr="002A3E6C" w:rsidRDefault="002A3E6C" w:rsidP="007D3D04">
            <w:pPr>
              <w:tabs>
                <w:tab w:val="left" w:pos="0"/>
              </w:tabs>
              <w:ind w:left="360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</w:p>
          <w:p w:rsidR="000C0603" w:rsidRPr="002A3E6C" w:rsidRDefault="000C0603" w:rsidP="007D3D04">
            <w:pPr>
              <w:tabs>
                <w:tab w:val="left" w:pos="0"/>
              </w:tabs>
              <w:ind w:left="360"/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  <w:spacing w:val="-10"/>
              </w:rPr>
              <w:t>Заместителя начальника отдела экономики, имущественных и земельных отношений Романову Валентину Львовну</w:t>
            </w:r>
          </w:p>
        </w:tc>
      </w:tr>
    </w:tbl>
    <w:p w:rsidR="000C0603" w:rsidRPr="002A3E6C" w:rsidRDefault="000C0603" w:rsidP="000C0603">
      <w:pPr>
        <w:tabs>
          <w:tab w:val="left" w:pos="7065"/>
        </w:tabs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67/6.  </w:t>
      </w: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СЛУШАЛИ: </w:t>
      </w:r>
    </w:p>
    <w:p w:rsidR="000C0603" w:rsidRPr="002A3E6C" w:rsidRDefault="000C0603" w:rsidP="000C060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2A3E6C" w:rsidRPr="002A3E6C" w:rsidRDefault="002A3E6C" w:rsidP="002A3E6C">
      <w:pPr>
        <w:ind w:firstLine="540"/>
        <w:jc w:val="both"/>
      </w:pPr>
      <w:r w:rsidRPr="002A3E6C">
        <w:t xml:space="preserve">В соответствии со ст.51 Федерального закона Российской Федерации от 06.10.2003 № 131-ФЗ «Об общих принципах организации местного самоуправления в Российской Федерации», ст. 48 Устава Шумерлинского района и на основании решения Собрания депутатов </w:t>
      </w:r>
      <w:proofErr w:type="spellStart"/>
      <w:r w:rsidRPr="002A3E6C">
        <w:t>Нижнекумашкинского</w:t>
      </w:r>
      <w:proofErr w:type="spellEnd"/>
      <w:r w:rsidRPr="002A3E6C">
        <w:t xml:space="preserve"> сельского поселения Шумерлинского района Чувашской Республики</w:t>
      </w:r>
      <w:r w:rsidRPr="002A3E6C">
        <w:rPr>
          <w:highlight w:val="yellow"/>
        </w:rPr>
        <w:t xml:space="preserve"> </w:t>
      </w:r>
      <w:r w:rsidRPr="002A3E6C">
        <w:t xml:space="preserve">от 31.03.2020 № 66/2 «О передаче имущества из муниципальной собственности </w:t>
      </w:r>
      <w:proofErr w:type="spellStart"/>
      <w:r w:rsidRPr="002A3E6C">
        <w:t>Нижнекумашкинского</w:t>
      </w:r>
      <w:proofErr w:type="spellEnd"/>
      <w:r w:rsidRPr="002A3E6C">
        <w:t xml:space="preserve"> сельского поселения Шумерлинского района Чувашской Республики в муниципальную собственность Шумерлинского района Чувашской Республики»</w:t>
      </w:r>
    </w:p>
    <w:p w:rsidR="002A3E6C" w:rsidRPr="002A3E6C" w:rsidRDefault="002A3E6C" w:rsidP="002A3E6C">
      <w:pPr>
        <w:ind w:firstLine="540"/>
        <w:jc w:val="center"/>
        <w:rPr>
          <w:b/>
        </w:rPr>
      </w:pPr>
    </w:p>
    <w:p w:rsidR="002A3E6C" w:rsidRPr="002A3E6C" w:rsidRDefault="002A3E6C" w:rsidP="002A3E6C">
      <w:pPr>
        <w:ind w:firstLine="540"/>
        <w:jc w:val="center"/>
        <w:rPr>
          <w:b/>
        </w:rPr>
      </w:pPr>
      <w:r w:rsidRPr="002A3E6C">
        <w:rPr>
          <w:b/>
        </w:rPr>
        <w:t xml:space="preserve">Собрание депутатов Шумерлинского района </w:t>
      </w:r>
    </w:p>
    <w:p w:rsidR="002A3E6C" w:rsidRPr="002A3E6C" w:rsidRDefault="002A3E6C" w:rsidP="002A3E6C">
      <w:pPr>
        <w:ind w:firstLine="540"/>
        <w:jc w:val="center"/>
        <w:rPr>
          <w:b/>
        </w:rPr>
      </w:pPr>
      <w:r w:rsidRPr="002A3E6C">
        <w:rPr>
          <w:b/>
        </w:rPr>
        <w:t>Чувашской Республики решило:</w:t>
      </w:r>
    </w:p>
    <w:p w:rsidR="002A3E6C" w:rsidRPr="002A3E6C" w:rsidRDefault="002A3E6C" w:rsidP="002A3E6C">
      <w:pPr>
        <w:ind w:firstLine="540"/>
        <w:jc w:val="center"/>
      </w:pPr>
    </w:p>
    <w:p w:rsidR="002A3E6C" w:rsidRPr="002A3E6C" w:rsidRDefault="002A3E6C" w:rsidP="002A3E6C">
      <w:pPr>
        <w:tabs>
          <w:tab w:val="left" w:pos="720"/>
          <w:tab w:val="left" w:pos="900"/>
        </w:tabs>
        <w:ind w:firstLine="540"/>
        <w:jc w:val="both"/>
      </w:pPr>
      <w:r w:rsidRPr="002A3E6C">
        <w:t>1. Принять в собственность муниципального образования «</w:t>
      </w:r>
      <w:proofErr w:type="spellStart"/>
      <w:r w:rsidRPr="002A3E6C">
        <w:t>Шумерлинский</w:t>
      </w:r>
      <w:proofErr w:type="spellEnd"/>
      <w:r w:rsidRPr="002A3E6C">
        <w:t xml:space="preserve"> район Чувашской Республики»  имущество, являющееся собственностью муниципального образования «</w:t>
      </w:r>
      <w:proofErr w:type="spellStart"/>
      <w:r w:rsidRPr="002A3E6C">
        <w:t>Нижнекумашкинское</w:t>
      </w:r>
      <w:proofErr w:type="spellEnd"/>
      <w:r w:rsidRPr="002A3E6C">
        <w:t xml:space="preserve"> сельское поселение Шумерлинского района Чувашской Республики» согласно Приложению № 1.</w:t>
      </w:r>
    </w:p>
    <w:p w:rsidR="002A3E6C" w:rsidRPr="002A3E6C" w:rsidRDefault="002A3E6C" w:rsidP="002A3E6C">
      <w:pPr>
        <w:ind w:firstLine="567"/>
        <w:jc w:val="both"/>
        <w:rPr>
          <w:color w:val="000000"/>
        </w:rPr>
      </w:pPr>
      <w:r w:rsidRPr="002A3E6C">
        <w:t>2. Муниципальному бюджетному учреждению «</w:t>
      </w:r>
      <w:proofErr w:type="spellStart"/>
      <w:r w:rsidRPr="002A3E6C">
        <w:t>Межпоселенческая</w:t>
      </w:r>
      <w:proofErr w:type="spellEnd"/>
      <w:r w:rsidRPr="002A3E6C">
        <w:t xml:space="preserve"> централизованная бухгалтерия  </w:t>
      </w:r>
      <w:r w:rsidRPr="002A3E6C">
        <w:rPr>
          <w:color w:val="000000"/>
        </w:rPr>
        <w:t>Шумерлинского района Чувашской Республики» обеспечить постановку вышеуказанного имущества на учет в установленном порядке.</w:t>
      </w:r>
    </w:p>
    <w:p w:rsidR="002A3E6C" w:rsidRPr="002A3E6C" w:rsidRDefault="002A3E6C" w:rsidP="002A3E6C">
      <w:pPr>
        <w:ind w:firstLine="540"/>
        <w:jc w:val="both"/>
      </w:pPr>
      <w:r w:rsidRPr="002A3E6C">
        <w:t>3. Контроль за исполнением возложить на постоянную комиссию по бюджету и экономике, торговле и общественному питанию, земельным и имущественным отношениям Собрания депутатов Шумерлинского района.</w:t>
      </w: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На голосование поставлен проект решения Собрания депутатов по 6 вопросу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Голосовали: «за» - 14; «против» - нет; «воздержались» - нет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Решение принято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0C0603" w:rsidRPr="002A3E6C" w:rsidTr="007D3D04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03" w:rsidRPr="002A3E6C" w:rsidRDefault="002A3E6C" w:rsidP="007D3D04">
            <w:pPr>
              <w:tabs>
                <w:tab w:val="left" w:pos="0"/>
              </w:tabs>
              <w:ind w:left="360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>О приеме имущества, являющегося собственностью Русско-</w:t>
            </w:r>
            <w:proofErr w:type="spellStart"/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>Алгашинского</w:t>
            </w:r>
            <w:proofErr w:type="spellEnd"/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 xml:space="preserve"> сельского поселения в  муниципальную собственность Шумерлинского района Чувашской Республики</w:t>
            </w:r>
          </w:p>
          <w:p w:rsidR="002A3E6C" w:rsidRPr="002A3E6C" w:rsidRDefault="002A3E6C" w:rsidP="007D3D04">
            <w:pPr>
              <w:tabs>
                <w:tab w:val="left" w:pos="0"/>
              </w:tabs>
              <w:ind w:left="360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</w:p>
          <w:p w:rsidR="000C0603" w:rsidRPr="002A3E6C" w:rsidRDefault="000C0603" w:rsidP="007D3D04">
            <w:pPr>
              <w:tabs>
                <w:tab w:val="left" w:pos="0"/>
              </w:tabs>
              <w:ind w:left="360"/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  <w:spacing w:val="-10"/>
              </w:rPr>
              <w:t>Заместителя начальника отдела экономики, имущественных и земельных отношений Романову Валентину Львовну</w:t>
            </w:r>
          </w:p>
        </w:tc>
      </w:tr>
    </w:tbl>
    <w:p w:rsidR="000C0603" w:rsidRPr="002A3E6C" w:rsidRDefault="000C0603" w:rsidP="000C0603">
      <w:pPr>
        <w:tabs>
          <w:tab w:val="left" w:pos="7065"/>
        </w:tabs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67/7.  </w:t>
      </w: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СЛУШАЛИ: </w:t>
      </w:r>
    </w:p>
    <w:p w:rsidR="000C0603" w:rsidRPr="002A3E6C" w:rsidRDefault="000C0603" w:rsidP="000C060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2A3E6C" w:rsidRPr="002A3E6C" w:rsidRDefault="002A3E6C" w:rsidP="002A3E6C">
      <w:pPr>
        <w:ind w:firstLine="540"/>
        <w:jc w:val="both"/>
      </w:pPr>
      <w:r w:rsidRPr="002A3E6C">
        <w:t>В соответствии со ст.51 Федерального закона Российской Федерации от 06.10.2003 № 131-ФЗ «Об общих принципах организации местного самоуправления в Российской Федерации», ст. 48 Устава Шумерлинского района и на основании решения Собрания депутатов Русско-</w:t>
      </w:r>
      <w:proofErr w:type="spellStart"/>
      <w:r w:rsidRPr="002A3E6C">
        <w:t>Алгашинского</w:t>
      </w:r>
      <w:proofErr w:type="spellEnd"/>
      <w:r w:rsidRPr="002A3E6C">
        <w:t xml:space="preserve"> сельского поселения Шумерлинского района Чувашской Республики от 31.03.2020 № 64/2 «О передаче имущества, являющегося собственностью Русско-</w:t>
      </w:r>
      <w:proofErr w:type="spellStart"/>
      <w:r w:rsidRPr="002A3E6C">
        <w:t>Алгашинского</w:t>
      </w:r>
      <w:proofErr w:type="spellEnd"/>
      <w:r w:rsidRPr="002A3E6C">
        <w:t xml:space="preserve"> сельского поселения Шумерлинского района Чувашской Республики, в муниципальную собственность Шумерлинского района»</w:t>
      </w:r>
    </w:p>
    <w:p w:rsidR="002A3E6C" w:rsidRPr="002A3E6C" w:rsidRDefault="002A3E6C" w:rsidP="002A3E6C">
      <w:pPr>
        <w:ind w:firstLine="540"/>
        <w:jc w:val="center"/>
        <w:rPr>
          <w:b/>
        </w:rPr>
      </w:pPr>
    </w:p>
    <w:p w:rsidR="002A3E6C" w:rsidRPr="002A3E6C" w:rsidRDefault="002A3E6C" w:rsidP="002A3E6C">
      <w:pPr>
        <w:ind w:firstLine="540"/>
        <w:jc w:val="center"/>
        <w:rPr>
          <w:b/>
        </w:rPr>
      </w:pPr>
      <w:r w:rsidRPr="002A3E6C">
        <w:rPr>
          <w:b/>
        </w:rPr>
        <w:t xml:space="preserve">Собрание депутатов Шумерлинского района </w:t>
      </w:r>
    </w:p>
    <w:p w:rsidR="002A3E6C" w:rsidRPr="002A3E6C" w:rsidRDefault="002A3E6C" w:rsidP="002A3E6C">
      <w:pPr>
        <w:ind w:firstLine="540"/>
        <w:jc w:val="center"/>
        <w:rPr>
          <w:b/>
        </w:rPr>
      </w:pPr>
      <w:r w:rsidRPr="002A3E6C">
        <w:rPr>
          <w:b/>
        </w:rPr>
        <w:t>Чувашской Республики решило:</w:t>
      </w:r>
    </w:p>
    <w:p w:rsidR="002A3E6C" w:rsidRPr="002A3E6C" w:rsidRDefault="002A3E6C" w:rsidP="002A3E6C">
      <w:pPr>
        <w:ind w:firstLine="540"/>
        <w:jc w:val="center"/>
      </w:pPr>
    </w:p>
    <w:p w:rsidR="002A3E6C" w:rsidRPr="002A3E6C" w:rsidRDefault="002A3E6C" w:rsidP="002A3E6C">
      <w:pPr>
        <w:tabs>
          <w:tab w:val="left" w:pos="720"/>
          <w:tab w:val="left" w:pos="900"/>
        </w:tabs>
        <w:ind w:firstLine="540"/>
        <w:jc w:val="both"/>
      </w:pPr>
      <w:r w:rsidRPr="002A3E6C">
        <w:t>1. Принять в собственность муниципального образования «</w:t>
      </w:r>
      <w:proofErr w:type="spellStart"/>
      <w:r w:rsidRPr="002A3E6C">
        <w:t>Шумерлинский</w:t>
      </w:r>
      <w:proofErr w:type="spellEnd"/>
      <w:r w:rsidRPr="002A3E6C">
        <w:t xml:space="preserve"> район Чувашской Республики»  имущество, являющееся собственностью муниципального образования «Русско-</w:t>
      </w:r>
      <w:proofErr w:type="spellStart"/>
      <w:r w:rsidRPr="002A3E6C">
        <w:t>Алгашинское</w:t>
      </w:r>
      <w:proofErr w:type="spellEnd"/>
      <w:r w:rsidRPr="002A3E6C">
        <w:t xml:space="preserve"> сельское поселение Шумерлинского района Чувашской Республики» согласно Приложению № 1.</w:t>
      </w:r>
    </w:p>
    <w:p w:rsidR="002A3E6C" w:rsidRPr="002A3E6C" w:rsidRDefault="002A3E6C" w:rsidP="002A3E6C">
      <w:pPr>
        <w:ind w:firstLine="567"/>
        <w:jc w:val="both"/>
        <w:rPr>
          <w:color w:val="000000"/>
        </w:rPr>
      </w:pPr>
      <w:r w:rsidRPr="002A3E6C">
        <w:t>2. Муниципальному бюджетному учреждению «</w:t>
      </w:r>
      <w:proofErr w:type="spellStart"/>
      <w:r w:rsidRPr="002A3E6C">
        <w:t>Межпоселенческая</w:t>
      </w:r>
      <w:proofErr w:type="spellEnd"/>
      <w:r w:rsidRPr="002A3E6C">
        <w:t xml:space="preserve"> централизованная бухгалтерия  </w:t>
      </w:r>
      <w:r w:rsidRPr="002A3E6C">
        <w:rPr>
          <w:color w:val="000000"/>
        </w:rPr>
        <w:t>Шумерлинского района Чувашской Республики» обеспечить постановку вышеуказанного имущества на учет в установленном порядке.</w:t>
      </w:r>
    </w:p>
    <w:p w:rsidR="002A3E6C" w:rsidRPr="002A3E6C" w:rsidRDefault="002A3E6C" w:rsidP="002A3E6C">
      <w:pPr>
        <w:ind w:firstLine="540"/>
        <w:jc w:val="both"/>
      </w:pPr>
      <w:r w:rsidRPr="002A3E6C">
        <w:t>3. Контроль за исполнением возложить на постоянную комиссию по бюджету и экономике, торговле и общественному питанию, земельным и имущественным отношениям Собрания депутатов Шумерлинского района.</w:t>
      </w: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На голосование поставлен проект решения Собрания депутатов по 7 вопросу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Голосовали: «за» - 14; «против» - нет; «воздержались» - нет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Решение принято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0C0603" w:rsidRPr="002A3E6C" w:rsidTr="007D3D04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03" w:rsidRPr="002A3E6C" w:rsidRDefault="002A3E6C" w:rsidP="007D3D04">
            <w:pPr>
              <w:tabs>
                <w:tab w:val="left" w:pos="0"/>
              </w:tabs>
              <w:ind w:left="360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 xml:space="preserve">О приеме имущества, являющегося собственностью </w:t>
            </w:r>
            <w:proofErr w:type="spellStart"/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>Ходарского</w:t>
            </w:r>
            <w:proofErr w:type="spellEnd"/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 xml:space="preserve"> сельского поселения в  муниципальную собственность Шумерлинского района Чувашской Республики</w:t>
            </w:r>
          </w:p>
          <w:p w:rsidR="002A3E6C" w:rsidRPr="002A3E6C" w:rsidRDefault="002A3E6C" w:rsidP="007D3D04">
            <w:pPr>
              <w:tabs>
                <w:tab w:val="left" w:pos="0"/>
              </w:tabs>
              <w:ind w:left="360"/>
              <w:jc w:val="both"/>
              <w:rPr>
                <w:color w:val="000000" w:themeColor="text1"/>
                <w:spacing w:val="-10"/>
              </w:rPr>
            </w:pPr>
          </w:p>
          <w:p w:rsidR="000C0603" w:rsidRPr="002A3E6C" w:rsidRDefault="000C0603" w:rsidP="007D3D04">
            <w:pPr>
              <w:tabs>
                <w:tab w:val="left" w:pos="0"/>
              </w:tabs>
              <w:ind w:left="360"/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  <w:spacing w:val="-10"/>
              </w:rPr>
              <w:t>Заместителя начальника отдела экономики, имущественных и земельных отношений Романову Валентину Львовну</w:t>
            </w:r>
          </w:p>
        </w:tc>
      </w:tr>
    </w:tbl>
    <w:p w:rsidR="000C0603" w:rsidRPr="002A3E6C" w:rsidRDefault="000C0603" w:rsidP="000C0603">
      <w:pPr>
        <w:tabs>
          <w:tab w:val="left" w:pos="7065"/>
        </w:tabs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67/8.  </w:t>
      </w: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</w:p>
    <w:p w:rsidR="000C0603" w:rsidRPr="002A3E6C" w:rsidRDefault="000C0603" w:rsidP="000C0603">
      <w:pPr>
        <w:tabs>
          <w:tab w:val="left" w:pos="7065"/>
        </w:tabs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СЛУШАЛИ: </w:t>
      </w:r>
    </w:p>
    <w:p w:rsidR="000C0603" w:rsidRPr="002A3E6C" w:rsidRDefault="000C0603" w:rsidP="000C060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</w:p>
    <w:p w:rsidR="002A3E6C" w:rsidRPr="002A3E6C" w:rsidRDefault="002A3E6C" w:rsidP="002A3E6C">
      <w:pPr>
        <w:ind w:firstLine="540"/>
        <w:jc w:val="both"/>
      </w:pPr>
      <w:r w:rsidRPr="002A3E6C">
        <w:t xml:space="preserve">В соответствии со ст.51 Федерального закона Российской Федерации от 06.10.2003 № 131-ФЗ «Об общих принципах организации местного самоуправления в Российской Федерации», ст. 48 Устава Шумерлинского района и на основании решения Собрания депутатов </w:t>
      </w:r>
      <w:proofErr w:type="spellStart"/>
      <w:r w:rsidRPr="002A3E6C">
        <w:t>Ходарского</w:t>
      </w:r>
      <w:proofErr w:type="spellEnd"/>
      <w:r w:rsidRPr="002A3E6C">
        <w:t xml:space="preserve">  сельского поселения Шумерлинского района Чувашской Республики</w:t>
      </w:r>
      <w:r w:rsidRPr="002A3E6C">
        <w:rPr>
          <w:highlight w:val="yellow"/>
        </w:rPr>
        <w:t xml:space="preserve"> </w:t>
      </w:r>
      <w:r w:rsidRPr="002A3E6C">
        <w:t>от  31.03.2020 № 64/2 «О безвозмездной передаче имущества в муниципальную собственность Шумерлинского района Чувашской Республики»</w:t>
      </w:r>
    </w:p>
    <w:p w:rsidR="002A3E6C" w:rsidRPr="002A3E6C" w:rsidRDefault="002A3E6C" w:rsidP="002A3E6C">
      <w:pPr>
        <w:ind w:firstLine="540"/>
        <w:jc w:val="center"/>
        <w:rPr>
          <w:b/>
        </w:rPr>
      </w:pPr>
    </w:p>
    <w:p w:rsidR="002A3E6C" w:rsidRPr="002A3E6C" w:rsidRDefault="002A3E6C" w:rsidP="002A3E6C">
      <w:pPr>
        <w:ind w:firstLine="540"/>
        <w:jc w:val="center"/>
        <w:rPr>
          <w:b/>
        </w:rPr>
      </w:pPr>
      <w:r w:rsidRPr="002A3E6C">
        <w:rPr>
          <w:b/>
        </w:rPr>
        <w:t xml:space="preserve">Собрание депутатов Шумерлинского района </w:t>
      </w:r>
    </w:p>
    <w:p w:rsidR="002A3E6C" w:rsidRPr="002A3E6C" w:rsidRDefault="002A3E6C" w:rsidP="002A3E6C">
      <w:pPr>
        <w:ind w:firstLine="540"/>
        <w:jc w:val="center"/>
        <w:rPr>
          <w:b/>
        </w:rPr>
      </w:pPr>
      <w:r w:rsidRPr="002A3E6C">
        <w:rPr>
          <w:b/>
        </w:rPr>
        <w:t>Чувашской Республики решило:</w:t>
      </w:r>
    </w:p>
    <w:p w:rsidR="002A3E6C" w:rsidRPr="002A3E6C" w:rsidRDefault="002A3E6C" w:rsidP="002A3E6C">
      <w:pPr>
        <w:ind w:firstLine="540"/>
        <w:jc w:val="center"/>
      </w:pPr>
    </w:p>
    <w:p w:rsidR="002A3E6C" w:rsidRPr="002A3E6C" w:rsidRDefault="002A3E6C" w:rsidP="002A3E6C">
      <w:pPr>
        <w:tabs>
          <w:tab w:val="left" w:pos="720"/>
          <w:tab w:val="left" w:pos="900"/>
        </w:tabs>
        <w:ind w:firstLine="540"/>
        <w:jc w:val="both"/>
      </w:pPr>
      <w:r w:rsidRPr="002A3E6C">
        <w:t>1. Принять в собственность муниципального образования «</w:t>
      </w:r>
      <w:proofErr w:type="spellStart"/>
      <w:r w:rsidRPr="002A3E6C">
        <w:t>Шумерлинский</w:t>
      </w:r>
      <w:proofErr w:type="spellEnd"/>
      <w:r w:rsidRPr="002A3E6C">
        <w:t xml:space="preserve"> район Чувашской Республики»  вертолетную площадку в селе </w:t>
      </w:r>
      <w:proofErr w:type="spellStart"/>
      <w:r w:rsidRPr="002A3E6C">
        <w:t>Ходары</w:t>
      </w:r>
      <w:proofErr w:type="spellEnd"/>
      <w:r w:rsidRPr="002A3E6C">
        <w:t xml:space="preserve"> Шумерлинского района балансовой стоимостью 784834,00 (Семьсот восемьдесят четыре тысячи восемьсот тридцать четыре) рубля 00 копеек, являющуюся собственностью муниципального образования «</w:t>
      </w:r>
      <w:proofErr w:type="spellStart"/>
      <w:r w:rsidRPr="002A3E6C">
        <w:t>Ходарское</w:t>
      </w:r>
      <w:proofErr w:type="spellEnd"/>
      <w:r w:rsidRPr="002A3E6C">
        <w:t xml:space="preserve"> сельское поселение Шумерлинского района Чувашской Республики». </w:t>
      </w:r>
    </w:p>
    <w:p w:rsidR="002A3E6C" w:rsidRPr="002A3E6C" w:rsidRDefault="002A3E6C" w:rsidP="002A3E6C">
      <w:pPr>
        <w:ind w:firstLine="567"/>
        <w:jc w:val="both"/>
        <w:rPr>
          <w:color w:val="000000"/>
        </w:rPr>
      </w:pPr>
      <w:r w:rsidRPr="002A3E6C">
        <w:t>2. Муниципальному бюджетному учреждению «</w:t>
      </w:r>
      <w:proofErr w:type="spellStart"/>
      <w:r w:rsidRPr="002A3E6C">
        <w:t>Межпоселенческая</w:t>
      </w:r>
      <w:proofErr w:type="spellEnd"/>
      <w:r w:rsidRPr="002A3E6C">
        <w:t xml:space="preserve"> централизованная бухгалтерия  </w:t>
      </w:r>
      <w:r w:rsidRPr="002A3E6C">
        <w:rPr>
          <w:color w:val="000000"/>
        </w:rPr>
        <w:t>Шумерлинского района Чувашской Республики» обеспечить постановку вышеуказанного имущества на учет в установленном порядке.</w:t>
      </w:r>
    </w:p>
    <w:p w:rsidR="002A3E6C" w:rsidRPr="002A3E6C" w:rsidRDefault="002A3E6C" w:rsidP="002A3E6C">
      <w:pPr>
        <w:ind w:firstLine="567"/>
        <w:jc w:val="both"/>
        <w:rPr>
          <w:color w:val="000000"/>
        </w:rPr>
      </w:pPr>
      <w:r w:rsidRPr="002A3E6C">
        <w:rPr>
          <w:color w:val="000000"/>
        </w:rPr>
        <w:t>3. Отделу экономики, земельных и имущественных отношений администрации Шумерлинского района внести соответствующие изменения в реестр муниципального имущества Шумерлинского района.</w:t>
      </w:r>
    </w:p>
    <w:p w:rsidR="002A3E6C" w:rsidRPr="002A3E6C" w:rsidRDefault="002A3E6C" w:rsidP="002A3E6C">
      <w:pPr>
        <w:ind w:firstLine="540"/>
        <w:jc w:val="both"/>
      </w:pPr>
      <w:r w:rsidRPr="002A3E6C">
        <w:lastRenderedPageBreak/>
        <w:t>4. Контроль за исполнением возложить на постоянную комиссию по бюджету и экономике, торговле и общественному питанию, земельным и имущественным отношениям Собрания депутатов Шумерлинского района.</w:t>
      </w:r>
    </w:p>
    <w:p w:rsidR="000C0603" w:rsidRPr="002A3E6C" w:rsidRDefault="000C0603" w:rsidP="000C0603">
      <w:pPr>
        <w:spacing w:after="200" w:line="276" w:lineRule="auto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На голосование поставлен проект решения Собрания депутатов по 8 вопросу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Голосовали: «за» - 14; «против» - нет; «воздержались» - нет.</w:t>
      </w:r>
    </w:p>
    <w:p w:rsidR="000C0603" w:rsidRPr="002A3E6C" w:rsidRDefault="000C0603" w:rsidP="000C0603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Решение принято.</w:t>
      </w:r>
    </w:p>
    <w:p w:rsidR="00287922" w:rsidRPr="002A3E6C" w:rsidRDefault="00287922" w:rsidP="006B6347">
      <w:pPr>
        <w:jc w:val="both"/>
        <w:rPr>
          <w:b/>
          <w:color w:val="000000" w:themeColor="text1"/>
        </w:rPr>
      </w:pPr>
    </w:p>
    <w:p w:rsidR="002A3E6C" w:rsidRPr="002A3E6C" w:rsidRDefault="002A3E6C" w:rsidP="002A3E6C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2A3E6C" w:rsidRPr="002A3E6C" w:rsidTr="007D3D04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E6C" w:rsidRPr="002A3E6C" w:rsidRDefault="002A3E6C" w:rsidP="007D3D04">
            <w:pPr>
              <w:tabs>
                <w:tab w:val="left" w:pos="0"/>
              </w:tabs>
              <w:ind w:left="360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 xml:space="preserve">О приеме имущества, являющегося собственностью </w:t>
            </w:r>
            <w:proofErr w:type="spellStart"/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>Юманайского</w:t>
            </w:r>
            <w:proofErr w:type="spellEnd"/>
            <w:r w:rsidRPr="002A3E6C">
              <w:rPr>
                <w:rStyle w:val="FontStyle16"/>
                <w:b/>
                <w:spacing w:val="-10"/>
                <w:sz w:val="24"/>
                <w:szCs w:val="24"/>
              </w:rPr>
              <w:t xml:space="preserve"> сельского поселения в  муниципальную собственность Шумерлинского района Чувашской Республики</w:t>
            </w:r>
          </w:p>
          <w:p w:rsidR="002A3E6C" w:rsidRPr="002A3E6C" w:rsidRDefault="002A3E6C" w:rsidP="007D3D04">
            <w:pPr>
              <w:tabs>
                <w:tab w:val="left" w:pos="0"/>
              </w:tabs>
              <w:ind w:left="360"/>
              <w:jc w:val="both"/>
              <w:rPr>
                <w:color w:val="000000" w:themeColor="text1"/>
                <w:spacing w:val="-10"/>
              </w:rPr>
            </w:pPr>
          </w:p>
          <w:p w:rsidR="002A3E6C" w:rsidRPr="002A3E6C" w:rsidRDefault="002A3E6C" w:rsidP="007D3D04">
            <w:pPr>
              <w:tabs>
                <w:tab w:val="left" w:pos="0"/>
              </w:tabs>
              <w:ind w:left="360"/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  <w:spacing w:val="-10"/>
              </w:rPr>
              <w:t>Заместителя начальника отдела экономики, имущественных и земельных отношений Романову Валентину Львовну</w:t>
            </w:r>
          </w:p>
        </w:tc>
      </w:tr>
    </w:tbl>
    <w:p w:rsidR="002A3E6C" w:rsidRPr="002A3E6C" w:rsidRDefault="002A3E6C" w:rsidP="002A3E6C">
      <w:pPr>
        <w:tabs>
          <w:tab w:val="left" w:pos="7065"/>
        </w:tabs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67/9.  </w:t>
      </w:r>
    </w:p>
    <w:p w:rsidR="002A3E6C" w:rsidRPr="002A3E6C" w:rsidRDefault="002A3E6C" w:rsidP="002A3E6C">
      <w:pPr>
        <w:tabs>
          <w:tab w:val="left" w:pos="7065"/>
        </w:tabs>
        <w:rPr>
          <w:b/>
          <w:color w:val="000000" w:themeColor="text1"/>
        </w:rPr>
      </w:pPr>
    </w:p>
    <w:p w:rsidR="002A3E6C" w:rsidRPr="002A3E6C" w:rsidRDefault="002A3E6C" w:rsidP="002A3E6C">
      <w:pPr>
        <w:tabs>
          <w:tab w:val="left" w:pos="7065"/>
        </w:tabs>
        <w:rPr>
          <w:b/>
          <w:color w:val="000000" w:themeColor="text1"/>
        </w:rPr>
      </w:pPr>
    </w:p>
    <w:p w:rsidR="002A3E6C" w:rsidRPr="002A3E6C" w:rsidRDefault="002A3E6C" w:rsidP="002A3E6C">
      <w:pPr>
        <w:tabs>
          <w:tab w:val="left" w:pos="7065"/>
        </w:tabs>
        <w:rPr>
          <w:b/>
          <w:color w:val="000000" w:themeColor="text1"/>
        </w:rPr>
      </w:pPr>
    </w:p>
    <w:p w:rsidR="002A3E6C" w:rsidRPr="002A3E6C" w:rsidRDefault="002A3E6C" w:rsidP="002A3E6C">
      <w:pPr>
        <w:tabs>
          <w:tab w:val="left" w:pos="7065"/>
        </w:tabs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СЛУШАЛИ: </w:t>
      </w:r>
    </w:p>
    <w:p w:rsidR="002A3E6C" w:rsidRPr="002A3E6C" w:rsidRDefault="002A3E6C" w:rsidP="002A3E6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2A3E6C" w:rsidRPr="002A3E6C" w:rsidRDefault="002A3E6C" w:rsidP="002A3E6C">
      <w:pPr>
        <w:spacing w:after="200" w:line="276" w:lineRule="auto"/>
        <w:rPr>
          <w:b/>
          <w:color w:val="000000" w:themeColor="text1"/>
        </w:rPr>
      </w:pPr>
    </w:p>
    <w:p w:rsidR="002A3E6C" w:rsidRPr="002A3E6C" w:rsidRDefault="002A3E6C" w:rsidP="002A3E6C">
      <w:pPr>
        <w:ind w:firstLine="540"/>
        <w:jc w:val="both"/>
      </w:pPr>
      <w:proofErr w:type="gramStart"/>
      <w:r w:rsidRPr="002A3E6C">
        <w:t xml:space="preserve">В соответствии со ст.51 Федерального закона Российской Федерации от 06.10.2003 № 131-ФЗ «Об общих принципах организации местного самоуправления в Российской Федерации», ст. 48 Устава Шумерлинского района и на основании решения Собрания депутатов </w:t>
      </w:r>
      <w:proofErr w:type="spellStart"/>
      <w:r w:rsidRPr="002A3E6C">
        <w:t>Юманайского</w:t>
      </w:r>
      <w:proofErr w:type="spellEnd"/>
      <w:r w:rsidRPr="002A3E6C">
        <w:t xml:space="preserve">  сельского поселения Шумерлинского района Чувашской Республики</w:t>
      </w:r>
      <w:r w:rsidRPr="002A3E6C">
        <w:rPr>
          <w:highlight w:val="yellow"/>
        </w:rPr>
        <w:t xml:space="preserve"> </w:t>
      </w:r>
      <w:r w:rsidRPr="002A3E6C">
        <w:t xml:space="preserve">от 31.03.2020 № 48/3 «О передаче имущества, являющегося собственностью  </w:t>
      </w:r>
      <w:proofErr w:type="spellStart"/>
      <w:r w:rsidRPr="002A3E6C">
        <w:t>Юманайского</w:t>
      </w:r>
      <w:proofErr w:type="spellEnd"/>
      <w:r w:rsidRPr="002A3E6C">
        <w:t xml:space="preserve"> сельского поселения Шумерлинского района Чувашской Республики, в собственность Шумерлинского района Чувашской</w:t>
      </w:r>
      <w:proofErr w:type="gramEnd"/>
      <w:r w:rsidRPr="002A3E6C">
        <w:t xml:space="preserve"> Республики»</w:t>
      </w:r>
    </w:p>
    <w:p w:rsidR="002A3E6C" w:rsidRPr="002A3E6C" w:rsidRDefault="002A3E6C" w:rsidP="002A3E6C">
      <w:pPr>
        <w:ind w:firstLine="540"/>
        <w:jc w:val="center"/>
        <w:rPr>
          <w:b/>
        </w:rPr>
      </w:pPr>
    </w:p>
    <w:p w:rsidR="002A3E6C" w:rsidRPr="002A3E6C" w:rsidRDefault="002A3E6C" w:rsidP="002A3E6C">
      <w:pPr>
        <w:ind w:firstLine="540"/>
        <w:jc w:val="center"/>
        <w:rPr>
          <w:b/>
        </w:rPr>
      </w:pPr>
      <w:r w:rsidRPr="002A3E6C">
        <w:rPr>
          <w:b/>
        </w:rPr>
        <w:t xml:space="preserve">Собрание депутатов Шумерлинского района </w:t>
      </w:r>
    </w:p>
    <w:p w:rsidR="002A3E6C" w:rsidRPr="002A3E6C" w:rsidRDefault="002A3E6C" w:rsidP="002A3E6C">
      <w:pPr>
        <w:ind w:firstLine="540"/>
        <w:jc w:val="center"/>
        <w:rPr>
          <w:b/>
        </w:rPr>
      </w:pPr>
      <w:r w:rsidRPr="002A3E6C">
        <w:rPr>
          <w:b/>
        </w:rPr>
        <w:t>Чувашской Республики решило:</w:t>
      </w:r>
    </w:p>
    <w:p w:rsidR="002A3E6C" w:rsidRPr="002A3E6C" w:rsidRDefault="002A3E6C" w:rsidP="002A3E6C">
      <w:pPr>
        <w:ind w:firstLine="540"/>
        <w:jc w:val="center"/>
      </w:pPr>
    </w:p>
    <w:p w:rsidR="002A3E6C" w:rsidRPr="002A3E6C" w:rsidRDefault="002A3E6C" w:rsidP="002A3E6C">
      <w:pPr>
        <w:tabs>
          <w:tab w:val="left" w:pos="720"/>
          <w:tab w:val="left" w:pos="900"/>
        </w:tabs>
        <w:ind w:firstLine="540"/>
        <w:jc w:val="both"/>
      </w:pPr>
      <w:r w:rsidRPr="002A3E6C">
        <w:t>1. Принять в собственность муниципального образования «</w:t>
      </w:r>
      <w:proofErr w:type="spellStart"/>
      <w:r w:rsidRPr="002A3E6C">
        <w:t>Шумерлинский</w:t>
      </w:r>
      <w:proofErr w:type="spellEnd"/>
      <w:r w:rsidRPr="002A3E6C">
        <w:t xml:space="preserve"> район Чувашской Республики»  имущество, являющееся собственностью муниципального образования «</w:t>
      </w:r>
      <w:proofErr w:type="spellStart"/>
      <w:r w:rsidRPr="002A3E6C">
        <w:t>Юманайское</w:t>
      </w:r>
      <w:proofErr w:type="spellEnd"/>
      <w:r w:rsidRPr="002A3E6C">
        <w:t xml:space="preserve"> сельское поселение Шумерлинского района Чувашской Республики» согласно Приложению № 1.</w:t>
      </w:r>
    </w:p>
    <w:p w:rsidR="002A3E6C" w:rsidRPr="002A3E6C" w:rsidRDefault="002A3E6C" w:rsidP="002A3E6C">
      <w:pPr>
        <w:ind w:firstLine="567"/>
        <w:jc w:val="both"/>
        <w:rPr>
          <w:color w:val="000000"/>
        </w:rPr>
      </w:pPr>
      <w:r w:rsidRPr="002A3E6C">
        <w:t>2. Муниципальному бюджетному учреждению «</w:t>
      </w:r>
      <w:proofErr w:type="spellStart"/>
      <w:r w:rsidRPr="002A3E6C">
        <w:t>Межпоселенческая</w:t>
      </w:r>
      <w:proofErr w:type="spellEnd"/>
      <w:r w:rsidRPr="002A3E6C">
        <w:t xml:space="preserve"> централизованная бухгалтер</w:t>
      </w:r>
      <w:bookmarkStart w:id="0" w:name="_GoBack"/>
      <w:bookmarkEnd w:id="0"/>
      <w:r w:rsidRPr="002A3E6C">
        <w:t xml:space="preserve">ия  </w:t>
      </w:r>
      <w:r w:rsidRPr="002A3E6C">
        <w:rPr>
          <w:color w:val="000000"/>
        </w:rPr>
        <w:t>Шумерлинского района Чувашской Республики» обеспечить постановку вышеуказанного имущества на учет в установленном порядке.</w:t>
      </w:r>
    </w:p>
    <w:p w:rsidR="002A3E6C" w:rsidRPr="002A3E6C" w:rsidRDefault="002A3E6C" w:rsidP="002A3E6C">
      <w:pPr>
        <w:ind w:firstLine="540"/>
        <w:jc w:val="both"/>
      </w:pPr>
      <w:r w:rsidRPr="002A3E6C">
        <w:t xml:space="preserve">3. </w:t>
      </w:r>
      <w:proofErr w:type="gramStart"/>
      <w:r w:rsidRPr="002A3E6C">
        <w:t>Контроль за</w:t>
      </w:r>
      <w:proofErr w:type="gramEnd"/>
      <w:r w:rsidRPr="002A3E6C">
        <w:t xml:space="preserve"> исполнением возложить на постоянную комиссию по бюджету и экономике, торговле и общественному питанию, земельным и имущественным отношениям Собрания депутатов Шумерлинского района.</w:t>
      </w:r>
    </w:p>
    <w:p w:rsidR="002A3E6C" w:rsidRPr="002A3E6C" w:rsidRDefault="002A3E6C" w:rsidP="002A3E6C">
      <w:pPr>
        <w:spacing w:after="200" w:line="276" w:lineRule="auto"/>
        <w:rPr>
          <w:b/>
          <w:color w:val="000000" w:themeColor="text1"/>
        </w:rPr>
      </w:pPr>
    </w:p>
    <w:p w:rsidR="002A3E6C" w:rsidRPr="002A3E6C" w:rsidRDefault="002A3E6C" w:rsidP="002A3E6C">
      <w:pPr>
        <w:spacing w:after="200" w:line="276" w:lineRule="auto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На голосование поставлен проект решения Собрания депутатов по 9 вопросу.</w:t>
      </w:r>
    </w:p>
    <w:p w:rsidR="002A3E6C" w:rsidRPr="002A3E6C" w:rsidRDefault="002A3E6C" w:rsidP="002A3E6C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Голосовали: «за» - 14; «против» - нет; «воздержались» - нет.</w:t>
      </w:r>
    </w:p>
    <w:p w:rsidR="00083F19" w:rsidRPr="002A3E6C" w:rsidRDefault="002A3E6C" w:rsidP="007A6256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Решение принято.</w:t>
      </w:r>
      <w:r w:rsidR="007A6256" w:rsidRPr="002A3E6C">
        <w:rPr>
          <w:b/>
          <w:color w:val="000000" w:themeColor="text1"/>
        </w:rPr>
        <w:t xml:space="preserve"> </w:t>
      </w:r>
    </w:p>
    <w:p w:rsidR="00083F19" w:rsidRPr="002A3E6C" w:rsidRDefault="00083F19" w:rsidP="00083F19">
      <w:pPr>
        <w:ind w:left="720"/>
        <w:jc w:val="both"/>
      </w:pPr>
    </w:p>
    <w:p w:rsidR="00083F19" w:rsidRPr="002A3E6C" w:rsidRDefault="00083F19" w:rsidP="009740E9">
      <w:pPr>
        <w:tabs>
          <w:tab w:val="left" w:pos="7065"/>
        </w:tabs>
        <w:jc w:val="both"/>
        <w:rPr>
          <w:b/>
          <w:color w:val="000000" w:themeColor="text1"/>
        </w:rPr>
      </w:pPr>
    </w:p>
    <w:p w:rsidR="0015230C" w:rsidRPr="002A3E6C" w:rsidRDefault="0015230C" w:rsidP="0015230C"/>
    <w:p w:rsidR="00D93B00" w:rsidRPr="002A3E6C" w:rsidRDefault="00D93B00" w:rsidP="00D93B00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Председатель Собрания депутатов</w:t>
      </w:r>
    </w:p>
    <w:p w:rsidR="00D93B00" w:rsidRPr="002A3E6C" w:rsidRDefault="00D93B00" w:rsidP="00D93B00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Шумерлинского района</w:t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  <w:t>Б.Г. Леонтьев</w:t>
      </w:r>
    </w:p>
    <w:p w:rsidR="00D93B00" w:rsidRPr="002A3E6C" w:rsidRDefault="00D93B00" w:rsidP="00D93B00">
      <w:pPr>
        <w:jc w:val="both"/>
        <w:rPr>
          <w:b/>
          <w:color w:val="000000" w:themeColor="text1"/>
        </w:rPr>
      </w:pPr>
    </w:p>
    <w:p w:rsidR="00B522C2" w:rsidRPr="002A3E6C" w:rsidRDefault="00B522C2" w:rsidP="009B69D6">
      <w:pPr>
        <w:jc w:val="both"/>
        <w:rPr>
          <w:b/>
          <w:color w:val="000000" w:themeColor="text1"/>
        </w:rPr>
      </w:pPr>
    </w:p>
    <w:p w:rsidR="00F35F68" w:rsidRPr="002A3E6C" w:rsidRDefault="00F35F68" w:rsidP="009B69D6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Секретарь Собрания депутатов</w:t>
      </w:r>
    </w:p>
    <w:p w:rsidR="00DF62FE" w:rsidRPr="002A3E6C" w:rsidRDefault="00F35F68" w:rsidP="00DA6084">
      <w:pPr>
        <w:jc w:val="both"/>
        <w:rPr>
          <w:color w:val="000000" w:themeColor="text1"/>
        </w:rPr>
      </w:pPr>
      <w:r w:rsidRPr="002A3E6C">
        <w:rPr>
          <w:b/>
          <w:color w:val="000000" w:themeColor="text1"/>
        </w:rPr>
        <w:t>Шумерлинского района</w:t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="00C54A71" w:rsidRPr="002A3E6C">
        <w:rPr>
          <w:b/>
          <w:color w:val="000000" w:themeColor="text1"/>
        </w:rPr>
        <w:tab/>
      </w:r>
      <w:r w:rsidR="00832042" w:rsidRPr="002A3E6C">
        <w:rPr>
          <w:b/>
          <w:color w:val="000000" w:themeColor="text1"/>
        </w:rPr>
        <w:t>Н.А</w:t>
      </w:r>
      <w:r w:rsidRPr="002A3E6C">
        <w:rPr>
          <w:b/>
          <w:color w:val="000000" w:themeColor="text1"/>
        </w:rPr>
        <w:t xml:space="preserve">. </w:t>
      </w:r>
      <w:r w:rsidR="008E5FE1" w:rsidRPr="002A3E6C">
        <w:rPr>
          <w:b/>
          <w:color w:val="000000" w:themeColor="text1"/>
        </w:rPr>
        <w:t>Макаро</w:t>
      </w:r>
      <w:r w:rsidRPr="002A3E6C">
        <w:rPr>
          <w:b/>
          <w:color w:val="000000" w:themeColor="text1"/>
        </w:rPr>
        <w:t>ва</w:t>
      </w:r>
    </w:p>
    <w:sectPr w:rsidR="00DF62FE" w:rsidRPr="002A3E6C" w:rsidSect="00D37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9E" w:rsidRDefault="00EB659E">
      <w:r>
        <w:separator/>
      </w:r>
    </w:p>
  </w:endnote>
  <w:endnote w:type="continuationSeparator" w:id="0">
    <w:p w:rsidR="00EB659E" w:rsidRDefault="00EB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9E" w:rsidRDefault="00EB659E">
      <w:r>
        <w:separator/>
      </w:r>
    </w:p>
  </w:footnote>
  <w:footnote w:type="continuationSeparator" w:id="0">
    <w:p w:rsidR="00EB659E" w:rsidRDefault="00EB6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 w:rsidP="005E3FC8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B659E" w:rsidRDefault="00EB659E" w:rsidP="005E3FC8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Pr="003E36EF" w:rsidRDefault="00EB659E" w:rsidP="005E3FC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9E" w:rsidRDefault="00EB659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B03"/>
    <w:multiLevelType w:val="hybridMultilevel"/>
    <w:tmpl w:val="473080FC"/>
    <w:lvl w:ilvl="0" w:tplc="B8CE2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6E76"/>
    <w:multiLevelType w:val="multilevel"/>
    <w:tmpl w:val="CD224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5054026"/>
    <w:multiLevelType w:val="hybridMultilevel"/>
    <w:tmpl w:val="7094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16E"/>
    <w:multiLevelType w:val="hybridMultilevel"/>
    <w:tmpl w:val="F5E2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1F6F"/>
    <w:multiLevelType w:val="hybridMultilevel"/>
    <w:tmpl w:val="3DE838A6"/>
    <w:lvl w:ilvl="0" w:tplc="A35C8FA6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EC8471F"/>
    <w:multiLevelType w:val="hybridMultilevel"/>
    <w:tmpl w:val="BA76F076"/>
    <w:lvl w:ilvl="0" w:tplc="47CCC03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F014DC8"/>
    <w:multiLevelType w:val="hybridMultilevel"/>
    <w:tmpl w:val="0DDE7224"/>
    <w:lvl w:ilvl="0" w:tplc="3C5A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72DBA"/>
    <w:multiLevelType w:val="multilevel"/>
    <w:tmpl w:val="E5188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8">
    <w:nsid w:val="19BD0D4A"/>
    <w:multiLevelType w:val="hybridMultilevel"/>
    <w:tmpl w:val="F0A0B7B8"/>
    <w:lvl w:ilvl="0" w:tplc="D382A426">
      <w:start w:val="1"/>
      <w:numFmt w:val="decimal"/>
      <w:lvlText w:val="%1."/>
      <w:lvlJc w:val="left"/>
      <w:pPr>
        <w:ind w:left="2208" w:hanging="9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BF08A6"/>
    <w:multiLevelType w:val="hybridMultilevel"/>
    <w:tmpl w:val="97F2892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>
    <w:nsid w:val="1CF773B5"/>
    <w:multiLevelType w:val="hybridMultilevel"/>
    <w:tmpl w:val="A4F603BA"/>
    <w:lvl w:ilvl="0" w:tplc="0BF282F6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E70C4"/>
    <w:multiLevelType w:val="hybridMultilevel"/>
    <w:tmpl w:val="BD0A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93D27"/>
    <w:multiLevelType w:val="hybridMultilevel"/>
    <w:tmpl w:val="54442230"/>
    <w:lvl w:ilvl="0" w:tplc="EE6E8EDE">
      <w:start w:val="1"/>
      <w:numFmt w:val="decimal"/>
      <w:lvlText w:val="%1."/>
      <w:lvlJc w:val="left"/>
      <w:pPr>
        <w:ind w:left="70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B9F0571"/>
    <w:multiLevelType w:val="hybridMultilevel"/>
    <w:tmpl w:val="4D784A6C"/>
    <w:lvl w:ilvl="0" w:tplc="193463FC">
      <w:start w:val="1"/>
      <w:numFmt w:val="decimal"/>
      <w:lvlText w:val="%1."/>
      <w:lvlJc w:val="left"/>
      <w:pPr>
        <w:ind w:left="960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640F0"/>
    <w:multiLevelType w:val="hybridMultilevel"/>
    <w:tmpl w:val="BA5CCEC4"/>
    <w:lvl w:ilvl="0" w:tplc="D382A426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15208"/>
    <w:multiLevelType w:val="multilevel"/>
    <w:tmpl w:val="A01CFE4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0FF49BF"/>
    <w:multiLevelType w:val="hybridMultilevel"/>
    <w:tmpl w:val="C3CA8FDA"/>
    <w:lvl w:ilvl="0" w:tplc="B8CE2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140C0"/>
    <w:multiLevelType w:val="hybridMultilevel"/>
    <w:tmpl w:val="AE32474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4A5D1B3C"/>
    <w:multiLevelType w:val="hybridMultilevel"/>
    <w:tmpl w:val="E5209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017211"/>
    <w:multiLevelType w:val="multilevel"/>
    <w:tmpl w:val="AE9C293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542C50E1"/>
    <w:multiLevelType w:val="multilevel"/>
    <w:tmpl w:val="0F241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21">
    <w:nsid w:val="58A33661"/>
    <w:multiLevelType w:val="hybridMultilevel"/>
    <w:tmpl w:val="CA6C0960"/>
    <w:lvl w:ilvl="0" w:tplc="A6C44434">
      <w:start w:val="2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8346B"/>
    <w:multiLevelType w:val="hybridMultilevel"/>
    <w:tmpl w:val="159A213C"/>
    <w:lvl w:ilvl="0" w:tplc="6AA4A69C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>
    <w:nsid w:val="614442A6"/>
    <w:multiLevelType w:val="hybridMultilevel"/>
    <w:tmpl w:val="23EA2B1E"/>
    <w:lvl w:ilvl="0" w:tplc="AB14C3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2A51BDB"/>
    <w:multiLevelType w:val="hybridMultilevel"/>
    <w:tmpl w:val="CA1411BC"/>
    <w:lvl w:ilvl="0" w:tplc="C89217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A00F4"/>
    <w:multiLevelType w:val="hybridMultilevel"/>
    <w:tmpl w:val="5DF0430A"/>
    <w:lvl w:ilvl="0" w:tplc="D382A426">
      <w:start w:val="1"/>
      <w:numFmt w:val="decimal"/>
      <w:lvlText w:val="%1."/>
      <w:lvlJc w:val="left"/>
      <w:pPr>
        <w:ind w:left="2208" w:hanging="9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CB766FF"/>
    <w:multiLevelType w:val="multilevel"/>
    <w:tmpl w:val="9DA8C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72613E5C"/>
    <w:multiLevelType w:val="hybridMultilevel"/>
    <w:tmpl w:val="323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24212"/>
    <w:multiLevelType w:val="hybridMultilevel"/>
    <w:tmpl w:val="2916B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762D"/>
    <w:multiLevelType w:val="hybridMultilevel"/>
    <w:tmpl w:val="34F4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8877EA"/>
    <w:multiLevelType w:val="hybridMultilevel"/>
    <w:tmpl w:val="1F80DAE6"/>
    <w:lvl w:ilvl="0" w:tplc="C3C63E8C">
      <w:start w:val="1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514D1"/>
    <w:multiLevelType w:val="multilevel"/>
    <w:tmpl w:val="228245C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23"/>
  </w:num>
  <w:num w:numId="10">
    <w:abstractNumId w:val="9"/>
  </w:num>
  <w:num w:numId="11">
    <w:abstractNumId w:val="17"/>
  </w:num>
  <w:num w:numId="12">
    <w:abstractNumId w:val="12"/>
  </w:num>
  <w:num w:numId="13">
    <w:abstractNumId w:val="5"/>
  </w:num>
  <w:num w:numId="14">
    <w:abstractNumId w:val="15"/>
  </w:num>
  <w:num w:numId="15">
    <w:abstractNumId w:val="21"/>
  </w:num>
  <w:num w:numId="16">
    <w:abstractNumId w:val="10"/>
  </w:num>
  <w:num w:numId="17">
    <w:abstractNumId w:val="14"/>
  </w:num>
  <w:num w:numId="18">
    <w:abstractNumId w:val="8"/>
  </w:num>
  <w:num w:numId="19">
    <w:abstractNumId w:val="25"/>
  </w:num>
  <w:num w:numId="20">
    <w:abstractNumId w:val="30"/>
  </w:num>
  <w:num w:numId="21">
    <w:abstractNumId w:val="1"/>
  </w:num>
  <w:num w:numId="22">
    <w:abstractNumId w:val="7"/>
  </w:num>
  <w:num w:numId="23">
    <w:abstractNumId w:val="3"/>
  </w:num>
  <w:num w:numId="24">
    <w:abstractNumId w:val="27"/>
  </w:num>
  <w:num w:numId="25">
    <w:abstractNumId w:val="13"/>
  </w:num>
  <w:num w:numId="26">
    <w:abstractNumId w:val="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0"/>
  </w:num>
  <w:num w:numId="34">
    <w:abstractNumId w:val="18"/>
  </w:num>
  <w:num w:numId="35">
    <w:abstractNumId w:val="2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8"/>
    <w:rsid w:val="00014741"/>
    <w:rsid w:val="00015407"/>
    <w:rsid w:val="00083F19"/>
    <w:rsid w:val="00092498"/>
    <w:rsid w:val="000B16A3"/>
    <w:rsid w:val="000C0603"/>
    <w:rsid w:val="00111378"/>
    <w:rsid w:val="00117B50"/>
    <w:rsid w:val="0015230C"/>
    <w:rsid w:val="00181F69"/>
    <w:rsid w:val="00194C38"/>
    <w:rsid w:val="00195F4B"/>
    <w:rsid w:val="001C4660"/>
    <w:rsid w:val="001C5C63"/>
    <w:rsid w:val="001F0556"/>
    <w:rsid w:val="00243D06"/>
    <w:rsid w:val="00257F16"/>
    <w:rsid w:val="0027339E"/>
    <w:rsid w:val="00287922"/>
    <w:rsid w:val="002A3E6C"/>
    <w:rsid w:val="002B1165"/>
    <w:rsid w:val="00312B3A"/>
    <w:rsid w:val="003262A6"/>
    <w:rsid w:val="00331C24"/>
    <w:rsid w:val="00372CB3"/>
    <w:rsid w:val="00396191"/>
    <w:rsid w:val="003E3DA6"/>
    <w:rsid w:val="003E6F64"/>
    <w:rsid w:val="0040449C"/>
    <w:rsid w:val="00415C16"/>
    <w:rsid w:val="004337CE"/>
    <w:rsid w:val="00453EAC"/>
    <w:rsid w:val="00463B54"/>
    <w:rsid w:val="004774C4"/>
    <w:rsid w:val="00482696"/>
    <w:rsid w:val="00490258"/>
    <w:rsid w:val="004A4C58"/>
    <w:rsid w:val="00522F6B"/>
    <w:rsid w:val="00555C76"/>
    <w:rsid w:val="00570DA0"/>
    <w:rsid w:val="0057497B"/>
    <w:rsid w:val="005A5F3A"/>
    <w:rsid w:val="005B10BC"/>
    <w:rsid w:val="005B4B7E"/>
    <w:rsid w:val="005C6484"/>
    <w:rsid w:val="005D4453"/>
    <w:rsid w:val="005E3FC8"/>
    <w:rsid w:val="005F5C9A"/>
    <w:rsid w:val="0060140A"/>
    <w:rsid w:val="006473F2"/>
    <w:rsid w:val="0065647A"/>
    <w:rsid w:val="006A58B6"/>
    <w:rsid w:val="006A7B2B"/>
    <w:rsid w:val="006B6347"/>
    <w:rsid w:val="006C6685"/>
    <w:rsid w:val="006F56B5"/>
    <w:rsid w:val="00706C9C"/>
    <w:rsid w:val="00710193"/>
    <w:rsid w:val="00713500"/>
    <w:rsid w:val="00723A69"/>
    <w:rsid w:val="00725120"/>
    <w:rsid w:val="007255C3"/>
    <w:rsid w:val="00752DED"/>
    <w:rsid w:val="00754471"/>
    <w:rsid w:val="007A4B89"/>
    <w:rsid w:val="007A6256"/>
    <w:rsid w:val="007B0641"/>
    <w:rsid w:val="007B7D57"/>
    <w:rsid w:val="007C6BB7"/>
    <w:rsid w:val="007E2126"/>
    <w:rsid w:val="007F18DB"/>
    <w:rsid w:val="00815271"/>
    <w:rsid w:val="00832042"/>
    <w:rsid w:val="008408D0"/>
    <w:rsid w:val="008817ED"/>
    <w:rsid w:val="008D615A"/>
    <w:rsid w:val="008E5FE1"/>
    <w:rsid w:val="009735CB"/>
    <w:rsid w:val="009740E9"/>
    <w:rsid w:val="009A00FA"/>
    <w:rsid w:val="009B69D6"/>
    <w:rsid w:val="009B6B65"/>
    <w:rsid w:val="009C3595"/>
    <w:rsid w:val="00A06935"/>
    <w:rsid w:val="00A22AA4"/>
    <w:rsid w:val="00A32F43"/>
    <w:rsid w:val="00A877C4"/>
    <w:rsid w:val="00AB6936"/>
    <w:rsid w:val="00AD3B52"/>
    <w:rsid w:val="00B22C7F"/>
    <w:rsid w:val="00B2308D"/>
    <w:rsid w:val="00B51C6B"/>
    <w:rsid w:val="00B522C2"/>
    <w:rsid w:val="00B6547F"/>
    <w:rsid w:val="00B75A98"/>
    <w:rsid w:val="00B82BB8"/>
    <w:rsid w:val="00BC5284"/>
    <w:rsid w:val="00C048F1"/>
    <w:rsid w:val="00C20CDE"/>
    <w:rsid w:val="00C54A71"/>
    <w:rsid w:val="00CA72B1"/>
    <w:rsid w:val="00CC0D9E"/>
    <w:rsid w:val="00CE632F"/>
    <w:rsid w:val="00CF54DF"/>
    <w:rsid w:val="00D00AD0"/>
    <w:rsid w:val="00D06481"/>
    <w:rsid w:val="00D25B2A"/>
    <w:rsid w:val="00D355DA"/>
    <w:rsid w:val="00D37FFE"/>
    <w:rsid w:val="00D93B00"/>
    <w:rsid w:val="00DA514A"/>
    <w:rsid w:val="00DA6084"/>
    <w:rsid w:val="00DB6832"/>
    <w:rsid w:val="00DD0E96"/>
    <w:rsid w:val="00DE7924"/>
    <w:rsid w:val="00DF62FE"/>
    <w:rsid w:val="00E26B30"/>
    <w:rsid w:val="00E40A56"/>
    <w:rsid w:val="00E935D3"/>
    <w:rsid w:val="00EB659E"/>
    <w:rsid w:val="00EC168A"/>
    <w:rsid w:val="00F04D75"/>
    <w:rsid w:val="00F13BC5"/>
    <w:rsid w:val="00F16B11"/>
    <w:rsid w:val="00F24770"/>
    <w:rsid w:val="00F35F68"/>
    <w:rsid w:val="00F563C8"/>
    <w:rsid w:val="00F96C30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  <w:style w:type="paragraph" w:customStyle="1" w:styleId="23">
    <w:name w:val="Абзац списка2"/>
    <w:basedOn w:val="a"/>
    <w:rsid w:val="0015230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  <w:style w:type="paragraph" w:customStyle="1" w:styleId="23">
    <w:name w:val="Абзац списка2"/>
    <w:basedOn w:val="a"/>
    <w:rsid w:val="001523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A59E-33A9-4C75-88B1-99E51C3F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1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Ольга Прокопьева</cp:lastModifiedBy>
  <cp:revision>86</cp:revision>
  <cp:lastPrinted>2020-04-24T07:25:00Z</cp:lastPrinted>
  <dcterms:created xsi:type="dcterms:W3CDTF">2016-02-29T05:51:00Z</dcterms:created>
  <dcterms:modified xsi:type="dcterms:W3CDTF">2020-04-24T07:34:00Z</dcterms:modified>
</cp:coreProperties>
</file>